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C46B5" w:rsidRPr="00CC46B5" w:rsidTr="00066B2F">
        <w:trPr>
          <w:trHeight w:val="1418"/>
        </w:trPr>
        <w:tc>
          <w:tcPr>
            <w:tcW w:w="3540" w:type="dxa"/>
          </w:tcPr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CC46B5">
              <w:rPr>
                <w:rFonts w:eastAsia="Times New Roman"/>
                <w:b/>
                <w:bCs/>
                <w:kern w:val="0"/>
                <w:lang w:eastAsia="ru-RU"/>
              </w:rPr>
              <w:t>Чăваш</w:t>
            </w:r>
            <w:proofErr w:type="spellEnd"/>
            <w:r w:rsidRPr="00CC46B5">
              <w:rPr>
                <w:rFonts w:eastAsia="Times New Roman"/>
                <w:b/>
                <w:bCs/>
                <w:kern w:val="0"/>
                <w:lang w:eastAsia="ru-RU"/>
              </w:rPr>
              <w:t xml:space="preserve"> Республики</w:t>
            </w:r>
          </w:p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CC46B5">
              <w:rPr>
                <w:rFonts w:eastAsia="Times New Roman"/>
                <w:b/>
                <w:bCs/>
                <w:kern w:val="0"/>
                <w:lang w:eastAsia="ru-RU"/>
              </w:rPr>
              <w:t>Шупашкар</w:t>
            </w:r>
            <w:proofErr w:type="spellEnd"/>
            <w:r w:rsidRPr="00CC46B5">
              <w:rPr>
                <w:rFonts w:eastAsia="Times New Roman"/>
                <w:b/>
                <w:bCs/>
                <w:kern w:val="0"/>
                <w:lang w:eastAsia="ru-RU"/>
              </w:rPr>
              <w:t xml:space="preserve"> хула</w:t>
            </w:r>
          </w:p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CC46B5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  <w:proofErr w:type="spellEnd"/>
          </w:p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Arial Unicode MS"/>
                <w:kern w:val="0"/>
              </w:rPr>
            </w:pPr>
            <w:r w:rsidRPr="00CC46B5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pacing w:val="2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  <w:lang w:eastAsia="ko-KR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C46B5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C46B5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C46B5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CC46B5" w:rsidRPr="00CC46B5" w:rsidRDefault="00CC46B5" w:rsidP="00CC46B5">
            <w:pPr>
              <w:widowControl/>
              <w:suppressAutoHyphens w:val="0"/>
              <w:jc w:val="center"/>
              <w:rPr>
                <w:rFonts w:eastAsia="Arial Unicode MS"/>
                <w:spacing w:val="2"/>
                <w:kern w:val="0"/>
              </w:rPr>
            </w:pPr>
            <w:r w:rsidRPr="00CC46B5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CC46B5" w:rsidRPr="00CC46B5" w:rsidRDefault="00CC46B5" w:rsidP="00CC46B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CC46B5" w:rsidRPr="00CC46B5" w:rsidRDefault="00CC46B5" w:rsidP="00CC46B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C46B5">
        <w:rPr>
          <w:rFonts w:eastAsia="Times New Roman"/>
          <w:kern w:val="0"/>
          <w:sz w:val="28"/>
          <w:szCs w:val="28"/>
          <w:lang w:eastAsia="ru-RU"/>
        </w:rPr>
        <w:t>29.0</w:t>
      </w:r>
      <w:r>
        <w:rPr>
          <w:rFonts w:eastAsia="Times New Roman"/>
          <w:kern w:val="0"/>
          <w:sz w:val="28"/>
          <w:szCs w:val="28"/>
          <w:lang w:eastAsia="ru-RU"/>
        </w:rPr>
        <w:t>8</w:t>
      </w:r>
      <w:r w:rsidRPr="00CC46B5">
        <w:rPr>
          <w:rFonts w:eastAsia="Times New Roman"/>
          <w:kern w:val="0"/>
          <w:sz w:val="28"/>
          <w:szCs w:val="28"/>
          <w:lang w:eastAsia="ru-RU"/>
        </w:rPr>
        <w:t>.2022 № 2</w:t>
      </w:r>
      <w:r>
        <w:rPr>
          <w:rFonts w:eastAsia="Times New Roman"/>
          <w:kern w:val="0"/>
          <w:sz w:val="28"/>
          <w:szCs w:val="28"/>
          <w:lang w:eastAsia="ru-RU"/>
        </w:rPr>
        <w:t>99</w:t>
      </w:r>
      <w:r w:rsidRPr="00CC46B5">
        <w:rPr>
          <w:rFonts w:eastAsia="Times New Roman"/>
          <w:kern w:val="0"/>
          <w:sz w:val="28"/>
          <w:szCs w:val="28"/>
          <w:lang w:eastAsia="ru-RU"/>
        </w:rPr>
        <w:t>9</w:t>
      </w:r>
    </w:p>
    <w:p w:rsidR="00952E49" w:rsidRDefault="00952E49" w:rsidP="00237DD0">
      <w:pPr>
        <w:widowControl/>
        <w:tabs>
          <w:tab w:val="left" w:pos="4962"/>
        </w:tabs>
        <w:suppressAutoHyphens w:val="0"/>
        <w:autoSpaceDE w:val="0"/>
        <w:autoSpaceDN w:val="0"/>
        <w:adjustRightInd w:val="0"/>
        <w:ind w:right="4392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237DD0" w:rsidRPr="00237DD0" w:rsidRDefault="00237DD0" w:rsidP="00237DD0">
      <w:pPr>
        <w:widowControl/>
        <w:tabs>
          <w:tab w:val="left" w:pos="4962"/>
        </w:tabs>
        <w:suppressAutoHyphens w:val="0"/>
        <w:autoSpaceDE w:val="0"/>
        <w:autoSpaceDN w:val="0"/>
        <w:adjustRightInd w:val="0"/>
        <w:ind w:right="4392"/>
        <w:jc w:val="both"/>
        <w:rPr>
          <w:rFonts w:eastAsia="Calibri"/>
          <w:kern w:val="0"/>
          <w:sz w:val="28"/>
          <w:szCs w:val="28"/>
          <w:lang w:eastAsia="en-US"/>
        </w:rPr>
      </w:pPr>
      <w:bookmarkStart w:id="0" w:name="_GoBack"/>
      <w:r w:rsidRPr="00237DD0">
        <w:rPr>
          <w:rFonts w:eastAsia="Calibri"/>
          <w:kern w:val="0"/>
          <w:sz w:val="28"/>
          <w:szCs w:val="28"/>
          <w:lang w:eastAsia="en-US"/>
        </w:rPr>
        <w:t>Об утверждении реестра муниципальных маршрутов регулярных перевозок города Чебоксары</w:t>
      </w:r>
    </w:p>
    <w:bookmarkEnd w:id="0"/>
    <w:p w:rsidR="00841F4A" w:rsidRPr="00841F4A" w:rsidRDefault="00841F4A" w:rsidP="00841F4A"/>
    <w:p w:rsidR="00237DD0" w:rsidRPr="00237DD0" w:rsidRDefault="00237DD0" w:rsidP="00952E49">
      <w:pPr>
        <w:spacing w:line="360" w:lineRule="auto"/>
        <w:ind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237DD0">
        <w:rPr>
          <w:rFonts w:eastAsia="Times New Roman"/>
          <w:color w:val="00000A"/>
          <w:sz w:val="28"/>
          <w:szCs w:val="28"/>
          <w:lang w:eastAsia="ru-RU"/>
        </w:rPr>
        <w:t>В соответствии с Федеральным законом от 06.10.2003 № 131-ФЗ «Об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237DD0">
        <w:rPr>
          <w:rFonts w:eastAsia="Times New Roman"/>
          <w:color w:val="00000A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13.07.2015 №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237DD0">
        <w:rPr>
          <w:rFonts w:eastAsia="Times New Roman"/>
          <w:color w:val="00000A"/>
          <w:sz w:val="28"/>
          <w:szCs w:val="28"/>
          <w:lang w:eastAsia="ru-RU"/>
        </w:rPr>
        <w:t>220-ФЗ «Об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237DD0">
        <w:rPr>
          <w:rFonts w:eastAsia="Times New Roman"/>
          <w:color w:val="00000A"/>
          <w:sz w:val="28"/>
          <w:szCs w:val="28"/>
          <w:lang w:eastAsia="ru-RU"/>
        </w:rPr>
        <w:t>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237DD0">
        <w:rPr>
          <w:rFonts w:eastAsia="Times New Roman"/>
          <w:color w:val="00000A"/>
          <w:sz w:val="28"/>
          <w:szCs w:val="28"/>
          <w:lang w:eastAsia="ru-RU"/>
        </w:rPr>
        <w:t>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ородского Собрания депутатов от 22.09.2016 №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237DD0">
        <w:rPr>
          <w:rFonts w:eastAsia="Times New Roman"/>
          <w:color w:val="00000A"/>
          <w:sz w:val="28"/>
          <w:szCs w:val="28"/>
          <w:lang w:eastAsia="ru-RU"/>
        </w:rPr>
        <w:t>446, документом планирования регулярных перевозок пассажиров и багажа автомобильным и наземным электрическим транспортом в городе Чебоксары на 2017-2022 годы, утвержденн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ым</w:t>
      </w:r>
      <w:r w:rsidRPr="00237DD0">
        <w:rPr>
          <w:rFonts w:eastAsia="Times New Roman"/>
          <w:color w:val="00000A"/>
          <w:sz w:val="28"/>
          <w:szCs w:val="28"/>
          <w:lang w:eastAsia="ru-RU"/>
        </w:rPr>
        <w:t xml:space="preserve"> постановлением администрации города Чебоксары от 11.09.2017 №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237DD0">
        <w:rPr>
          <w:rFonts w:eastAsia="Times New Roman"/>
          <w:color w:val="00000A"/>
          <w:sz w:val="28"/>
          <w:szCs w:val="28"/>
          <w:lang w:eastAsia="ru-RU"/>
        </w:rPr>
        <w:t>2123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,</w:t>
      </w:r>
      <w:r w:rsidRPr="00237DD0">
        <w:rPr>
          <w:rFonts w:eastAsia="Times New Roman"/>
          <w:color w:val="00000A"/>
          <w:sz w:val="28"/>
          <w:szCs w:val="28"/>
          <w:lang w:eastAsia="ru-RU"/>
        </w:rPr>
        <w:t xml:space="preserve"> администрация города Чебоксары 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br/>
      </w:r>
      <w:r w:rsidRPr="00237DD0">
        <w:rPr>
          <w:rFonts w:eastAsia="Times New Roman"/>
          <w:color w:val="00000A"/>
          <w:sz w:val="28"/>
          <w:szCs w:val="28"/>
          <w:lang w:eastAsia="ru-RU"/>
        </w:rPr>
        <w:t>п о с т а н о в л я е т:</w:t>
      </w:r>
    </w:p>
    <w:p w:rsidR="00237DD0" w:rsidRPr="007733EF" w:rsidRDefault="00237DD0" w:rsidP="00952E49">
      <w:pPr>
        <w:pStyle w:val="af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7733EF">
        <w:rPr>
          <w:rFonts w:eastAsia="Times New Roman"/>
          <w:color w:val="00000A"/>
          <w:sz w:val="28"/>
          <w:szCs w:val="28"/>
          <w:lang w:eastAsia="ru-RU"/>
        </w:rPr>
        <w:t>Утвердить реестр муниципальных маршрутов регулярных перевозок города Чебоксары согласно приложению к настоящему постановлению.</w:t>
      </w:r>
    </w:p>
    <w:p w:rsidR="007733EF" w:rsidRDefault="007733EF" w:rsidP="00952E49">
      <w:pPr>
        <w:pStyle w:val="af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Признать утратившими силу постановления администрации города Чебоксары:</w:t>
      </w:r>
    </w:p>
    <w:p w:rsidR="007733EF" w:rsidRDefault="007733EF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 xml:space="preserve">от </w:t>
      </w:r>
      <w:r w:rsidR="00B17E0F" w:rsidRPr="00B17E0F">
        <w:rPr>
          <w:rFonts w:eastAsia="Times New Roman"/>
          <w:color w:val="00000A"/>
          <w:sz w:val="28"/>
          <w:szCs w:val="28"/>
          <w:lang w:eastAsia="ru-RU"/>
        </w:rPr>
        <w:t xml:space="preserve">13.07.2018 </w:t>
      </w:r>
      <w:r w:rsidR="00B17E0F">
        <w:rPr>
          <w:rFonts w:eastAsia="Times New Roman"/>
          <w:color w:val="00000A"/>
          <w:sz w:val="28"/>
          <w:szCs w:val="28"/>
          <w:lang w:eastAsia="ru-RU"/>
        </w:rPr>
        <w:t>№</w:t>
      </w:r>
      <w:r w:rsidR="00B17E0F" w:rsidRPr="00B17E0F">
        <w:rPr>
          <w:rFonts w:eastAsia="Times New Roman"/>
          <w:color w:val="00000A"/>
          <w:sz w:val="28"/>
          <w:szCs w:val="28"/>
          <w:lang w:eastAsia="ru-RU"/>
        </w:rPr>
        <w:t xml:space="preserve"> 1242 </w:t>
      </w:r>
      <w:r w:rsidR="00B17E0F">
        <w:rPr>
          <w:rFonts w:eastAsia="Times New Roman"/>
          <w:color w:val="00000A"/>
          <w:sz w:val="28"/>
          <w:szCs w:val="28"/>
          <w:lang w:eastAsia="ru-RU"/>
        </w:rPr>
        <w:t>«</w:t>
      </w:r>
      <w:r w:rsidR="00B17E0F" w:rsidRPr="00B17E0F">
        <w:rPr>
          <w:rFonts w:eastAsia="Times New Roman"/>
          <w:color w:val="00000A"/>
          <w:sz w:val="28"/>
          <w:szCs w:val="28"/>
          <w:lang w:eastAsia="ru-RU"/>
        </w:rPr>
        <w:t>Об утверждении реестра муниципальных маршрутов регулярных перевозок города Чебоксары</w:t>
      </w:r>
      <w:r w:rsidR="00B17E0F"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B17E0F" w:rsidRDefault="00B17E0F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от 10.12.2019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 3061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постановление 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lastRenderedPageBreak/>
        <w:t xml:space="preserve">администрации города Чебоксары от 13.07.2018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 1242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B17E0F" w:rsidRDefault="00B17E0F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от 07.07.2020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 1168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постановление администрации города Чебоксары от 13.07.2018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 1242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B17E0F" w:rsidRPr="00B17E0F" w:rsidRDefault="00B17E0F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от 13.10.2020 </w:t>
      </w:r>
      <w:r w:rsidR="00CB2C8E"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 1956 </w:t>
      </w:r>
      <w:r w:rsidR="00CB2C8E"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постановление администрации города Чебоксары от 13.07.2018 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 1242</w:t>
      </w:r>
      <w:r w:rsidR="00CB2C8E">
        <w:rPr>
          <w:rFonts w:eastAsia="Times New Roman"/>
          <w:color w:val="00000A"/>
          <w:sz w:val="28"/>
          <w:szCs w:val="28"/>
          <w:lang w:eastAsia="ru-RU"/>
        </w:rPr>
        <w:t>»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>;</w:t>
      </w:r>
    </w:p>
    <w:p w:rsidR="00B17E0F" w:rsidRPr="00CB2C8E" w:rsidRDefault="00CB2C8E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от 03.02.2021 №</w:t>
      </w:r>
      <w:r w:rsidR="00B17E0F" w:rsidRPr="00B17E0F">
        <w:rPr>
          <w:rFonts w:eastAsia="Times New Roman"/>
          <w:color w:val="00000A"/>
          <w:sz w:val="28"/>
          <w:szCs w:val="28"/>
          <w:lang w:eastAsia="ru-RU"/>
        </w:rPr>
        <w:t xml:space="preserve"> 167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="00B17E0F" w:rsidRPr="00B17E0F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постановление администрации города Чебоксары от 13.07.2018 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№</w:t>
      </w:r>
      <w:r w:rsidR="00B17E0F" w:rsidRPr="00B17E0F">
        <w:rPr>
          <w:rFonts w:eastAsia="Times New Roman"/>
          <w:color w:val="00000A"/>
          <w:sz w:val="28"/>
          <w:szCs w:val="28"/>
          <w:lang w:eastAsia="ru-RU"/>
        </w:rPr>
        <w:t xml:space="preserve"> 1242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B17E0F" w:rsidRPr="00CB2C8E" w:rsidRDefault="00B17E0F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от 01.07.2021 </w:t>
      </w:r>
      <w:r w:rsidR="00CB2C8E"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 1194 </w:t>
      </w:r>
      <w:r w:rsidR="00CB2C8E"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постановление администрации города Чебоксары от 13.07.2018 </w:t>
      </w:r>
      <w:r w:rsidR="00CB2C8E"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 xml:space="preserve"> 1242 </w:t>
      </w:r>
      <w:r w:rsidR="00CB2C8E"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B17E0F">
        <w:rPr>
          <w:rFonts w:eastAsia="Times New Roman"/>
          <w:color w:val="00000A"/>
          <w:sz w:val="28"/>
          <w:szCs w:val="28"/>
          <w:lang w:eastAsia="ru-RU"/>
        </w:rPr>
        <w:t>Об утверждении реестра муниципальных маршрутов регулярных перевозок города Чебоксары</w:t>
      </w:r>
      <w:r w:rsidR="00CB2C8E"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B17E0F" w:rsidRPr="00CB2C8E" w:rsidRDefault="00CB2C8E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т 12.10.2021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1810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постановление администрации города Чебоксары от 13.07.2018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 1242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>Об утверждении реестра муниципальных маршрутов регулярных перевозок города Чебоксары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CB2C8E" w:rsidRPr="00CB2C8E" w:rsidRDefault="00CB2C8E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т 25.11.2021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2107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постановление администрации города Чебоксары от 13.07.2018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 1242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>Об утверждении реестра муниципальных маршрутов регулярных перевозок города Чебоксары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CB2C8E" w:rsidRPr="00CB2C8E" w:rsidRDefault="00CB2C8E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т 26.01.2022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172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постановление администрации города Чебоксары от 13.07.2018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 1242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>Об утверждении реестра муниципальных маршрутов регулярных перевозок города Чебоксары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CB2C8E" w:rsidRPr="00CB2C8E" w:rsidRDefault="00CB2C8E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т 18.02.2022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="00952E49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423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постановление администрации города Чебоксары от 13.07.2018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 1242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>Об утверждении реестра муниципальных маршрутов регулярных перевозок города Чебоксары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CB2C8E" w:rsidRPr="00CB2C8E" w:rsidRDefault="00CB2C8E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т 13.04.2022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 1235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реестр муниципальных маршрутов регулярных перевозок города Чебоксары, утвержденный постановлением администрации города Чебоксары от 13.07.2018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 1242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CB2C8E" w:rsidRPr="00CB2C8E" w:rsidRDefault="00CB2C8E" w:rsidP="00952E49">
      <w:pPr>
        <w:pStyle w:val="afc"/>
        <w:spacing w:line="360" w:lineRule="auto"/>
        <w:ind w:left="0"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CB2C8E">
        <w:rPr>
          <w:rFonts w:eastAsia="Times New Roman"/>
          <w:color w:val="00000A"/>
          <w:sz w:val="28"/>
          <w:szCs w:val="28"/>
          <w:lang w:eastAsia="ru-RU"/>
        </w:rPr>
        <w:lastRenderedPageBreak/>
        <w:t xml:space="preserve">от 07.07.2022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 2448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О внесении изменения в реестр муниципальных маршрутов регулярных перевозок города Чебоксары, утвержденный постановлением администрации города Чебоксары от 13.07.2018 </w:t>
      </w:r>
      <w:r>
        <w:rPr>
          <w:rFonts w:eastAsia="Times New Roman"/>
          <w:color w:val="00000A"/>
          <w:sz w:val="28"/>
          <w:szCs w:val="28"/>
          <w:lang w:eastAsia="ru-RU"/>
        </w:rPr>
        <w:t>№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 xml:space="preserve"> 1242 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>Об</w:t>
      </w:r>
      <w:r w:rsidR="00FC3958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CB2C8E">
        <w:rPr>
          <w:rFonts w:eastAsia="Times New Roman"/>
          <w:color w:val="00000A"/>
          <w:sz w:val="28"/>
          <w:szCs w:val="28"/>
          <w:lang w:eastAsia="ru-RU"/>
        </w:rPr>
        <w:t>утверждении реестра муниципальных маршрутов регулярных перевозок города Чебоксары</w:t>
      </w:r>
      <w:r>
        <w:rPr>
          <w:rFonts w:eastAsia="Times New Roman"/>
          <w:color w:val="00000A"/>
          <w:sz w:val="28"/>
          <w:szCs w:val="28"/>
          <w:lang w:eastAsia="ru-RU"/>
        </w:rPr>
        <w:t>».</w:t>
      </w:r>
    </w:p>
    <w:p w:rsidR="00237DD0" w:rsidRPr="00237DD0" w:rsidRDefault="00CB2C8E" w:rsidP="00952E49">
      <w:pPr>
        <w:spacing w:line="360" w:lineRule="auto"/>
        <w:ind w:firstLine="709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3</w:t>
      </w:r>
      <w:r w:rsidR="00237DD0" w:rsidRPr="00237DD0">
        <w:rPr>
          <w:rFonts w:eastAsia="Times New Roman"/>
          <w:color w:val="00000A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86756B" w:rsidRDefault="00CB2C8E" w:rsidP="00952E49">
      <w:pPr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4</w:t>
      </w:r>
      <w:r w:rsidR="00237DD0" w:rsidRPr="00237DD0">
        <w:rPr>
          <w:rFonts w:eastAsia="Times New Roman"/>
          <w:color w:val="00000A"/>
          <w:sz w:val="28"/>
          <w:szCs w:val="28"/>
          <w:lang w:eastAsia="ru-RU"/>
        </w:rPr>
        <w:t>.</w:t>
      </w:r>
      <w:r w:rsidR="00FC3958">
        <w:rPr>
          <w:rFonts w:eastAsia="Times New Roman"/>
          <w:color w:val="00000A"/>
          <w:sz w:val="28"/>
          <w:szCs w:val="28"/>
          <w:lang w:eastAsia="ru-RU"/>
        </w:rPr>
        <w:t> </w:t>
      </w:r>
      <w:r w:rsidR="00237DD0" w:rsidRPr="00237DD0">
        <w:rPr>
          <w:rFonts w:eastAsia="Times New Roman"/>
          <w:color w:val="00000A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FC3958">
        <w:rPr>
          <w:rFonts w:eastAsia="Times New Roman"/>
          <w:color w:val="00000A"/>
          <w:sz w:val="28"/>
          <w:szCs w:val="28"/>
          <w:lang w:eastAsia="ru-RU"/>
        </w:rPr>
        <w:t> </w:t>
      </w:r>
      <w:r w:rsidR="00237DD0" w:rsidRPr="00237DD0">
        <w:rPr>
          <w:rFonts w:eastAsia="Times New Roman"/>
          <w:color w:val="00000A"/>
          <w:sz w:val="28"/>
          <w:szCs w:val="28"/>
          <w:lang w:eastAsia="ru-RU"/>
        </w:rPr>
        <w:t>заместителя главы администрации города Чебоксары по вопросам ЖКХ</w:t>
      </w:r>
      <w:r w:rsidR="00237DD0">
        <w:rPr>
          <w:rFonts w:eastAsia="Times New Roman"/>
          <w:color w:val="00000A"/>
          <w:sz w:val="28"/>
          <w:szCs w:val="28"/>
          <w:lang w:eastAsia="ru-RU"/>
        </w:rPr>
        <w:t>.</w:t>
      </w: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21815" w:rsidRDefault="0075165D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  <w:sectPr w:rsidR="00321815" w:rsidSect="00321815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1134" w:right="849" w:bottom="992" w:left="1701" w:header="709" w:footer="771" w:gutter="0"/>
          <w:pgNumType w:start="1"/>
          <w:cols w:space="708"/>
          <w:titlePg/>
          <w:docGrid w:linePitch="381"/>
        </w:sectPr>
      </w:pPr>
      <w:r>
        <w:rPr>
          <w:bCs/>
          <w:sz w:val="28"/>
        </w:rPr>
        <w:t>Г</w:t>
      </w:r>
      <w:r w:rsidR="0086756B">
        <w:rPr>
          <w:bCs/>
          <w:sz w:val="28"/>
        </w:rPr>
        <w:t>лав</w:t>
      </w:r>
      <w:r>
        <w:rPr>
          <w:bCs/>
          <w:sz w:val="28"/>
        </w:rPr>
        <w:t>а</w:t>
      </w:r>
      <w:r w:rsidR="0086756B">
        <w:rPr>
          <w:bCs/>
          <w:sz w:val="28"/>
        </w:rPr>
        <w:t xml:space="preserve"> администрации </w:t>
      </w:r>
      <w:r>
        <w:rPr>
          <w:bCs/>
          <w:sz w:val="28"/>
        </w:rPr>
        <w:t>г</w:t>
      </w:r>
      <w:r w:rsidR="0086756B">
        <w:rPr>
          <w:bCs/>
          <w:sz w:val="28"/>
        </w:rPr>
        <w:t>орода Чебоксары</w:t>
      </w:r>
      <w:r w:rsidR="0086756B">
        <w:rPr>
          <w:bCs/>
          <w:sz w:val="28"/>
        </w:rPr>
        <w:tab/>
      </w:r>
      <w:r w:rsidR="00003D74">
        <w:rPr>
          <w:bCs/>
          <w:sz w:val="28"/>
        </w:rPr>
        <w:tab/>
      </w:r>
      <w:r w:rsidR="00D623A6">
        <w:rPr>
          <w:bCs/>
          <w:sz w:val="28"/>
        </w:rPr>
        <w:tab/>
      </w:r>
      <w:r>
        <w:rPr>
          <w:bCs/>
          <w:sz w:val="28"/>
        </w:rPr>
        <w:tab/>
        <w:t xml:space="preserve">      </w:t>
      </w:r>
      <w:r w:rsidR="005D043E">
        <w:rPr>
          <w:bCs/>
          <w:sz w:val="28"/>
        </w:rPr>
        <w:t xml:space="preserve">  </w:t>
      </w:r>
      <w:r>
        <w:rPr>
          <w:bCs/>
          <w:sz w:val="28"/>
        </w:rPr>
        <w:t xml:space="preserve">  </w:t>
      </w:r>
      <w:r w:rsidR="005D043E">
        <w:rPr>
          <w:bCs/>
          <w:sz w:val="28"/>
        </w:rPr>
        <w:t>Д.В. Спирин</w:t>
      </w:r>
    </w:p>
    <w:p w:rsidR="00282683" w:rsidRDefault="00282683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</w:p>
    <w:p w:rsidR="00387014" w:rsidRPr="00A61D4A" w:rsidRDefault="00282683" w:rsidP="00321815">
      <w:pPr>
        <w:tabs>
          <w:tab w:val="left" w:pos="993"/>
        </w:tabs>
        <w:autoSpaceDE w:val="0"/>
        <w:ind w:left="10632"/>
        <w:rPr>
          <w:bCs/>
        </w:rPr>
      </w:pPr>
      <w:r w:rsidRPr="00A61D4A">
        <w:rPr>
          <w:bCs/>
        </w:rPr>
        <w:t>Приложение</w:t>
      </w:r>
    </w:p>
    <w:p w:rsidR="00282683" w:rsidRPr="00A61D4A" w:rsidRDefault="00282683" w:rsidP="00321815">
      <w:pPr>
        <w:tabs>
          <w:tab w:val="left" w:pos="993"/>
        </w:tabs>
        <w:autoSpaceDE w:val="0"/>
        <w:ind w:left="10632"/>
        <w:rPr>
          <w:bCs/>
        </w:rPr>
      </w:pPr>
      <w:r w:rsidRPr="00A61D4A">
        <w:rPr>
          <w:bCs/>
        </w:rPr>
        <w:t>к постановлению администрации города Чебоксары</w:t>
      </w:r>
    </w:p>
    <w:p w:rsidR="00282683" w:rsidRDefault="008A7F85" w:rsidP="00321815">
      <w:pPr>
        <w:tabs>
          <w:tab w:val="left" w:pos="993"/>
        </w:tabs>
        <w:autoSpaceDE w:val="0"/>
        <w:ind w:left="10632"/>
        <w:rPr>
          <w:bCs/>
        </w:rPr>
      </w:pPr>
      <w:r w:rsidRPr="00A61D4A">
        <w:rPr>
          <w:bCs/>
        </w:rPr>
        <w:t xml:space="preserve">от </w:t>
      </w:r>
      <w:r w:rsidR="00CC46B5" w:rsidRPr="00CC46B5">
        <w:rPr>
          <w:rFonts w:eastAsia="Times New Roman"/>
          <w:kern w:val="0"/>
          <w:lang w:eastAsia="ru-RU"/>
        </w:rPr>
        <w:t>29.08.2022 № 2999</w:t>
      </w:r>
    </w:p>
    <w:p w:rsidR="00A61D4A" w:rsidRPr="00A61D4A" w:rsidRDefault="00A61D4A" w:rsidP="00282683">
      <w:pPr>
        <w:tabs>
          <w:tab w:val="left" w:pos="993"/>
        </w:tabs>
        <w:autoSpaceDE w:val="0"/>
        <w:spacing w:line="276" w:lineRule="auto"/>
        <w:ind w:left="10632"/>
        <w:rPr>
          <w:bCs/>
        </w:rPr>
      </w:pPr>
    </w:p>
    <w:p w:rsidR="00A61D4A" w:rsidRPr="006D695A" w:rsidRDefault="00A61D4A" w:rsidP="006D695A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lang w:eastAsia="en-US"/>
        </w:rPr>
      </w:pPr>
      <w:r w:rsidRPr="00A61D4A">
        <w:rPr>
          <w:rFonts w:eastAsiaTheme="minorHAnsi"/>
          <w:b/>
          <w:kern w:val="0"/>
          <w:lang w:eastAsia="en-US"/>
        </w:rPr>
        <w:t>РЕЕСТР МУНИЦИПАЛЬНЫХ МАРШРУТОВ РЕГУЛЯРНЫХ ПЕРЕВОЗОК ГОРОДА ЧЕБОКСАРЫ</w:t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924"/>
        <w:gridCol w:w="342"/>
        <w:gridCol w:w="1663"/>
        <w:gridCol w:w="2144"/>
        <w:gridCol w:w="3520"/>
        <w:gridCol w:w="1662"/>
        <w:gridCol w:w="1250"/>
        <w:gridCol w:w="1975"/>
      </w:tblGrid>
      <w:tr w:rsidR="006D695A" w:rsidRPr="00A61D4A" w:rsidTr="006D695A">
        <w:trPr>
          <w:trHeight w:hRule="exact" w:val="454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6D695A" w:rsidRPr="00A61D4A" w:rsidTr="006D695A">
        <w:trPr>
          <w:trHeight w:hRule="exact" w:val="417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итет – ОАО «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9,1 - 42,8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07.11.1964</w:t>
            </w:r>
          </w:p>
        </w:tc>
      </w:tr>
      <w:tr w:rsidR="006D695A" w:rsidRPr="00A61D4A" w:rsidTr="006D695A">
        <w:trPr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87" w:type="dxa"/>
            <w:gridSpan w:val="3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6D695A" w:rsidRPr="00A61D4A" w:rsidTr="006D695A">
        <w:trPr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87" w:type="dxa"/>
            <w:gridSpan w:val="3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6D695A" w:rsidRPr="00A61D4A" w:rsidTr="006D69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12" w:type="dxa"/>
            <w:gridSpan w:val="2"/>
            <w:vMerge w:val="restart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6D695A" w:rsidRPr="00A61D4A" w:rsidRDefault="006D695A" w:rsidP="006D695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ольшой -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</w:tr>
      <w:tr w:rsidR="006D695A" w:rsidRPr="00A61D4A" w:rsidTr="006D69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12" w:type="dxa"/>
            <w:gridSpan w:val="2"/>
            <w:vMerge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D695A" w:rsidRPr="00A61D4A" w:rsidTr="006D695A">
        <w:trPr>
          <w:trHeight w:hRule="exact" w:val="1905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214" w:type="dxa"/>
            <w:gridSpan w:val="6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СК «Трактор-3» - Торговый центр «Лента» – 53 школа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Газопровод - Межрегиональный торгово-выставочный центр - Дом печати - Железнодорожный вокзал - Сквер Чапаева - ул.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городок - АО «Элара» - Парк культуры - Институт образования - Кооперативный институт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- Университет (будние дни с 6:00 до 8:00 и с 15:00 до 17:00 схема продлевается: Завод силовых агрегатов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шиностроительный техникум - ГСК «Трактор -3»)</w:t>
            </w:r>
          </w:p>
        </w:tc>
      </w:tr>
      <w:tr w:rsidR="006D695A" w:rsidRPr="00A61D4A" w:rsidTr="006D695A">
        <w:trPr>
          <w:trHeight w:hRule="exact" w:val="1564"/>
        </w:trPr>
        <w:tc>
          <w:tcPr>
            <w:tcW w:w="1603" w:type="dxa"/>
            <w:vMerge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214" w:type="dxa"/>
            <w:gridSpan w:val="6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 - Бульвар Юности - Клиника «Северная»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АО «Элара» - Студ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Дом печати - Электромеханический колледж - Газопровод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 Гастелло – 53 школа - Торговый центр «Лента» - ГСК «Трактор-3» (будние дни с 6:00 до 8:00 и с 15:00 до 17:00 схема продлевается Торговый центр «Лента» - Машиностроительный техникум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)</w:t>
            </w:r>
          </w:p>
        </w:tc>
      </w:tr>
      <w:tr w:rsidR="006D695A" w:rsidRPr="00A61D4A" w:rsidTr="006D695A">
        <w:trPr>
          <w:trHeight w:hRule="exact" w:val="975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214" w:type="dxa"/>
            <w:gridSpan w:val="6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Тракторостроителей - пр-т 9 Пятилетки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– ул. Карла Маркса - ул. Композиторов Воробьевых - пр-т Московский - пр-т Максима Горького - ул. Университетская</w:t>
            </w:r>
          </w:p>
        </w:tc>
      </w:tr>
      <w:tr w:rsidR="006D695A" w:rsidRPr="00A61D4A" w:rsidTr="006D695A">
        <w:trPr>
          <w:trHeight w:hRule="exact" w:val="1131"/>
        </w:trPr>
        <w:tc>
          <w:tcPr>
            <w:tcW w:w="1603" w:type="dxa"/>
            <w:vMerge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214" w:type="dxa"/>
            <w:gridSpan w:val="6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Воробьевых - пр-т Карла Маркса -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9 Пятилетки - пр-т Тракторостроителей</w:t>
            </w:r>
          </w:p>
        </w:tc>
      </w:tr>
    </w:tbl>
    <w:p w:rsidR="006D695A" w:rsidRDefault="006D695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924"/>
        <w:gridCol w:w="342"/>
        <w:gridCol w:w="1663"/>
        <w:gridCol w:w="2144"/>
        <w:gridCol w:w="3520"/>
        <w:gridCol w:w="1662"/>
        <w:gridCol w:w="1250"/>
        <w:gridCol w:w="1924"/>
        <w:gridCol w:w="51"/>
      </w:tblGrid>
      <w:tr w:rsidR="006D695A" w:rsidRPr="00A61D4A" w:rsidTr="006D695A">
        <w:trPr>
          <w:trHeight w:hRule="exact" w:val="454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6D695A" w:rsidRPr="00A61D4A" w:rsidTr="006D695A">
        <w:trPr>
          <w:trHeight w:hRule="exact" w:val="417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эропорт – Агрегатный зав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65</w:t>
            </w:r>
          </w:p>
        </w:tc>
      </w:tr>
      <w:tr w:rsidR="006D695A" w:rsidRPr="00A61D4A" w:rsidTr="006D695A">
        <w:trPr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6D695A" w:rsidRPr="00A61D4A" w:rsidTr="006D695A">
        <w:trPr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6D695A" w:rsidRPr="00A61D4A" w:rsidTr="006D695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12" w:type="dxa"/>
            <w:gridSpan w:val="2"/>
            <w:vMerge w:val="restart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6D695A" w:rsidRPr="00A61D4A" w:rsidRDefault="006D695A" w:rsidP="006D695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ольшой -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6D695A" w:rsidRPr="00A61D4A" w:rsidTr="006D695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12" w:type="dxa"/>
            <w:gridSpan w:val="2"/>
            <w:vMerge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D695A" w:rsidRPr="00A61D4A" w:rsidTr="006D695A">
        <w:trPr>
          <w:trHeight w:hRule="exact" w:val="2382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214" w:type="dxa"/>
            <w:gridSpan w:val="7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Диспетчерская - ул. Фадеева - ул. Мусоргского - Республиканская глазная больница - Кинотеатр «Луч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апожникова – ОАО «Чебоксарская керамика» - Ботанический сад - Питомник – Газопровод - Межрегиональный торгово-выставочный центр - Дом печати – Железнодорожный вокзал - Сквер Чапаева - ул. космонавта Николаева - Русский драмтеатр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Олимпийский» - Гостиница «Россия» - ул. П. Лумумбы - Стадион «Спартак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33 школа - Агрегатный завод - ОЖДХ-железнодорожное хозяйство - Маслосырбаза - Автовокзал - Таможня - пр-т И. Яковлева - Электромеханический колледж - Газопровод - Питомник - Ботанический сад – ОАО «Чебоксарская керамика» - ул. Сапожников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кинотеатр «Луч» - Республиканская глазная больница - ул. Мусоргского - ул. Фадеева - Диспетчерская</w:t>
            </w:r>
          </w:p>
        </w:tc>
      </w:tr>
      <w:tr w:rsidR="006D695A" w:rsidRPr="00A61D4A" w:rsidTr="006D695A">
        <w:trPr>
          <w:trHeight w:hRule="exact" w:val="1438"/>
        </w:trPr>
        <w:tc>
          <w:tcPr>
            <w:tcW w:w="1603" w:type="dxa"/>
            <w:vMerge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214" w:type="dxa"/>
            <w:gridSpan w:val="7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D695A" w:rsidRPr="00A61D4A" w:rsidTr="006D695A">
        <w:trPr>
          <w:trHeight w:hRule="exact" w:val="1064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214" w:type="dxa"/>
            <w:gridSpan w:val="7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пр-т Мир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</w:p>
        </w:tc>
      </w:tr>
      <w:tr w:rsidR="006D695A" w:rsidRPr="00A61D4A" w:rsidTr="006D695A">
        <w:trPr>
          <w:trHeight w:hRule="exact" w:val="1483"/>
        </w:trPr>
        <w:tc>
          <w:tcPr>
            <w:tcW w:w="1603" w:type="dxa"/>
            <w:vMerge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6D695A" w:rsidRPr="00A61D4A" w:rsidRDefault="006D695A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214" w:type="dxa"/>
            <w:gridSpan w:val="7"/>
            <w:shd w:val="clear" w:color="auto" w:fill="auto"/>
            <w:vAlign w:val="center"/>
          </w:tcPr>
          <w:p w:rsidR="006D695A" w:rsidRPr="00A61D4A" w:rsidRDefault="006D695A" w:rsidP="00952E49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6D695A" w:rsidRDefault="006D695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6D695A" w:rsidRDefault="006D695A">
      <w:pPr>
        <w:widowControl/>
        <w:suppressAutoHyphens w:val="0"/>
        <w:spacing w:after="200" w:line="276" w:lineRule="auto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4"/>
        <w:gridCol w:w="924"/>
        <w:gridCol w:w="342"/>
        <w:gridCol w:w="1662"/>
        <w:gridCol w:w="2144"/>
        <w:gridCol w:w="3520"/>
        <w:gridCol w:w="1662"/>
        <w:gridCol w:w="1250"/>
        <w:gridCol w:w="1924"/>
        <w:gridCol w:w="51"/>
      </w:tblGrid>
      <w:tr w:rsidR="00A61D4A" w:rsidRPr="00A61D4A" w:rsidTr="006D695A">
        <w:trPr>
          <w:trHeight w:hRule="exact" w:val="454"/>
        </w:trPr>
        <w:tc>
          <w:tcPr>
            <w:tcW w:w="252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6D695A">
        <w:trPr>
          <w:trHeight w:hRule="exact" w:val="417"/>
        </w:trPr>
        <w:tc>
          <w:tcPr>
            <w:tcW w:w="252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ул. Университетская – 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Новый гор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65</w:t>
            </w:r>
          </w:p>
        </w:tc>
      </w:tr>
      <w:tr w:rsidR="00A61D4A" w:rsidRPr="00A61D4A" w:rsidTr="006D695A">
        <w:trPr>
          <w:trHeight w:hRule="exact" w:val="284"/>
        </w:trPr>
        <w:tc>
          <w:tcPr>
            <w:tcW w:w="452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6D695A">
        <w:trPr>
          <w:trHeight w:hRule="exact" w:val="284"/>
        </w:trPr>
        <w:tc>
          <w:tcPr>
            <w:tcW w:w="452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6D695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1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0</w:t>
            </w:r>
          </w:p>
        </w:tc>
      </w:tr>
      <w:tr w:rsidR="00A61D4A" w:rsidRPr="00A61D4A" w:rsidTr="006D695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1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6D695A">
        <w:trPr>
          <w:trHeight w:hRule="exact" w:val="2382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львар Юности - Клиника «Северная»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АО «Элара» - Студгородок - ул. Афанасьева - Республиканская больница - Театр оперы и балета – Национальный конгресс - Дом союзов – Хлопчатобумажный комбинат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ЭЦ-2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Восточный поселок - МАДИ - пр-т Тракторостроителей – Микрорайон Новый город - улица Поэта Ефимова Г.А.– улица Ильи Прокопьева – 65-я школа – Бульварная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кейт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– улица В.А. Галкина – улица Стартовая – улица Композитора А.М. Токарева - улица Поэт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икрорайон Новый город -  пр-т Тракторостроителей - МАДИ - Восточный поселок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ТЭЦ-2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лопчатобумажный комбинат - Дом Союзов - Художественный музей - Дом мод - Театр оперы и балета – Республиканская больница - ул. Афанасьева - Студгородок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ривова - Роща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рязелечебница – ул. Мичмана Павлова</w:t>
            </w:r>
          </w:p>
        </w:tc>
      </w:tr>
      <w:tr w:rsidR="00A61D4A" w:rsidRPr="00A61D4A" w:rsidTr="006D695A">
        <w:trPr>
          <w:trHeight w:hRule="exact" w:val="1438"/>
        </w:trPr>
        <w:tc>
          <w:tcPr>
            <w:tcW w:w="1604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6D695A">
        <w:trPr>
          <w:trHeight w:hRule="exact" w:val="1064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Воробьевых - ул. Калинина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Чебоксарский – ул. И.П. Прокопьева - пр-т Чебоксарский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ул. Композиторов Воробьевых - пр-т Московски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ичмана Павлова</w:t>
            </w:r>
          </w:p>
        </w:tc>
      </w:tr>
      <w:tr w:rsidR="00A61D4A" w:rsidRPr="00A61D4A" w:rsidTr="006D695A">
        <w:trPr>
          <w:trHeight w:hRule="exact" w:val="1483"/>
        </w:trPr>
        <w:tc>
          <w:tcPr>
            <w:tcW w:w="1604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924"/>
        <w:gridCol w:w="342"/>
        <w:gridCol w:w="1663"/>
        <w:gridCol w:w="2144"/>
        <w:gridCol w:w="3520"/>
        <w:gridCol w:w="1662"/>
        <w:gridCol w:w="1250"/>
        <w:gridCol w:w="1924"/>
        <w:gridCol w:w="51"/>
      </w:tblGrid>
      <w:tr w:rsidR="00A61D4A" w:rsidRPr="00A61D4A" w:rsidTr="00A61D4A">
        <w:trPr>
          <w:trHeight w:hRule="exact" w:val="454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итет – Железнодорожный вокза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65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3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521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ниверситет – ул. Мичмана Павлова - Грязелечебница - Пар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– Больница скорой медицинской помощи - ул. Кривова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Железнодорожный вокзал</w:t>
            </w:r>
          </w:p>
        </w:tc>
      </w:tr>
      <w:tr w:rsidR="00A61D4A" w:rsidRPr="00A61D4A" w:rsidTr="00A61D4A">
        <w:trPr>
          <w:trHeight w:hRule="exact" w:val="1438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Железнодорожный вокзал - Сквер Чапаева - ул.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городок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ривова - Роща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рязелечебница – ул. Мичмана Павлова - ул. Мичмана Павлова - Университет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ул. Мичмана Павло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рла Маркса -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</w:p>
        </w:tc>
      </w:tr>
      <w:tr w:rsidR="00A61D4A" w:rsidRPr="00A61D4A" w:rsidTr="00A61D4A">
        <w:trPr>
          <w:trHeight w:hRule="exact" w:val="1341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ул. Карла Маркса - ул. Композиторов Воробьевых - пр-т Московски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ичмана Павлова - ул. Университетская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924"/>
        <w:gridCol w:w="342"/>
        <w:gridCol w:w="1663"/>
        <w:gridCol w:w="2144"/>
        <w:gridCol w:w="3520"/>
        <w:gridCol w:w="1662"/>
        <w:gridCol w:w="1250"/>
        <w:gridCol w:w="1924"/>
        <w:gridCol w:w="51"/>
      </w:tblGrid>
      <w:tr w:rsidR="00A61D4A" w:rsidRPr="00A61D4A" w:rsidTr="00A61D4A">
        <w:trPr>
          <w:trHeight w:hRule="exact" w:val="454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700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Железнодорожный вокзал - ОАО «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04.1969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7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818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шиностроительный техникум - Торговый центр «Лента» – 53 школа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И. Яковлева - Дом печати - Железнодорожный вокзал - Сквер Чапаева - ул. космонавта Николаева - Русский драмтеатр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Олимпийский» - Гостиница «Россия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ЭЦ-2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Восточный поселок - МАДИ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ОО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Завод силовых агрегатов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</w:tr>
      <w:tr w:rsidR="00A61D4A" w:rsidRPr="00A61D4A" w:rsidTr="00A61D4A">
        <w:trPr>
          <w:trHeight w:hRule="exact" w:val="1438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064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-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</w:t>
            </w:r>
          </w:p>
        </w:tc>
      </w:tr>
      <w:tr w:rsidR="00A61D4A" w:rsidRPr="00A61D4A" w:rsidTr="00A61D4A">
        <w:trPr>
          <w:trHeight w:hRule="exact" w:val="1446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924"/>
        <w:gridCol w:w="342"/>
        <w:gridCol w:w="1663"/>
        <w:gridCol w:w="2144"/>
        <w:gridCol w:w="3520"/>
        <w:gridCol w:w="1662"/>
        <w:gridCol w:w="1250"/>
        <w:gridCol w:w="1924"/>
        <w:gridCol w:w="51"/>
      </w:tblGrid>
      <w:tr w:rsidR="00A61D4A" w:rsidRPr="00A61D4A" w:rsidTr="00A61D4A">
        <w:trPr>
          <w:trHeight w:hRule="exact" w:val="454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с. Южный - ОАО «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01.11.1981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8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673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инотеатр «Луч» - ул. Бичур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 Гастелло – 53 школа - Торговый центр «Лента» - Машиностроительный техникум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 - ОО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пр-т Тракторостроителей - МАДИ - Восточный поселок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ТЭЦ-2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остиница «Россия» – стадион «Олимпийский» - Русский драмтеатр - ул. космонавта Николаева - Пригородный автовокзал - Дом печати – Электромеханический колледж - Газопровод - Питомник - Ботанический сад – ОАО «Чебоксарская керамика» - ул. Сапожников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</w:p>
        </w:tc>
      </w:tr>
      <w:tr w:rsidR="00A61D4A" w:rsidRPr="00A61D4A" w:rsidTr="00A61D4A">
        <w:trPr>
          <w:trHeight w:hRule="exact" w:val="1831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064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</w:p>
        </w:tc>
      </w:tr>
      <w:tr w:rsidR="00A61D4A" w:rsidRPr="00A61D4A" w:rsidTr="00A61D4A">
        <w:trPr>
          <w:trHeight w:hRule="exact" w:val="1329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924"/>
        <w:gridCol w:w="342"/>
        <w:gridCol w:w="1663"/>
        <w:gridCol w:w="2144"/>
        <w:gridCol w:w="3520"/>
        <w:gridCol w:w="1662"/>
        <w:gridCol w:w="1250"/>
        <w:gridCol w:w="1924"/>
        <w:gridCol w:w="51"/>
      </w:tblGrid>
      <w:tr w:rsidR="00A61D4A" w:rsidRPr="00A61D4A" w:rsidTr="00A61D4A">
        <w:trPr>
          <w:trHeight w:hRule="exact" w:val="454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эропорт – Агрегатный зав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05.11.1971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8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2084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Диспетчерская - ул. Фадеева - ул. Мусоргского - Республиканская глазная больница - Кинотеатр «Луч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апожникова – ОАО «Чебоксарская керамика» - Ботанический сад - Питомник - Газопровод - Межрегиональный торгово-выставочный центр - пр-т И. Яковлева - Таможня - Автовокзал – Маслосырбаза - ОЖДХ-железнодорожное хозяйство - Агрегатный завод - 33 школа –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остиница «Россия» – стадион «Олимпийский» - Русский драмтеатр - ул. космонавта Николаева - Пригородный автовокзал - Дом печати - Электромеханический колледж - Газопровод - Питомник - Ботанический сад – ОАО «Чебоксарская керамика» - ул. Сапожникова – 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инотеатр «Луч» - Республиканская глазная больница - ул. Мусоргского - ул. Фадеева - Диспетчерская </w:t>
            </w:r>
          </w:p>
        </w:tc>
      </w:tr>
      <w:tr w:rsidR="00A61D4A" w:rsidRPr="00A61D4A" w:rsidTr="00A61D4A">
        <w:trPr>
          <w:trHeight w:hRule="exact" w:val="1563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064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– ул. Ю. Гагарина – пр-т Ленина –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</w:p>
        </w:tc>
      </w:tr>
      <w:tr w:rsidR="00A61D4A" w:rsidRPr="00A61D4A" w:rsidTr="00A61D4A">
        <w:trPr>
          <w:trHeight w:hRule="exact" w:val="1455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802F32" w:rsidRPr="00A61D4A" w:rsidTr="00952E49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802F32" w:rsidRPr="00A61D4A" w:rsidTr="00952E49">
        <w:trPr>
          <w:trHeight w:hRule="exact" w:val="549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ул. Розы Люксембург - 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Садовый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3.03.2019</w:t>
            </w:r>
          </w:p>
        </w:tc>
      </w:tr>
      <w:tr w:rsidR="00802F32" w:rsidRPr="00A61D4A" w:rsidTr="00952E49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802F32" w:rsidRPr="00A61D4A" w:rsidTr="00952E49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2126000651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802F32" w:rsidRPr="00A61D4A" w:rsidTr="00952E49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0</w:t>
            </w:r>
          </w:p>
        </w:tc>
      </w:tr>
      <w:tr w:rsidR="00802F32" w:rsidRPr="00A61D4A" w:rsidTr="00952E49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02F32" w:rsidRPr="00A61D4A" w:rsidTr="00952E49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озы Люксембург - Южная - ул. Березовая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ерова - ул. Бичур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Дом культуры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Газопровод - Межрегиональный торгово-выставочный центр - Дом печати - Железнодорожный вокзал – Сквер Чапаева – ул. космонавта Николаева – Центральный рынок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9-ая школа – Кошкино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Грушевый –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атыр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икрорайон Виноградный - ул. Академика В.Н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оме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икрорайон Садовый - микрорайон Апельсиновый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Центральный рынок – ул. космонавта Николаева – Пригородный вокзал – Дом печати - Электромеханический колледж - Газопровод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Дом культуры - Рябин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ул. Перов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ерезовая - Южная - ул. Розы Люксембург</w:t>
            </w:r>
          </w:p>
        </w:tc>
      </w:tr>
      <w:tr w:rsidR="00802F32" w:rsidRPr="00A61D4A" w:rsidTr="00952E49">
        <w:trPr>
          <w:trHeight w:hRule="exact" w:val="1559"/>
        </w:trPr>
        <w:tc>
          <w:tcPr>
            <w:tcW w:w="1617" w:type="dxa"/>
            <w:vMerge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02F32" w:rsidRPr="00A61D4A" w:rsidTr="00952E49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озы Люксембург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пр-т 9 Пятилетки –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Привокзальная – пр-т Ленин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– ул. Богдана Хмельницкого – пр-т Геннади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ги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пр-т Ленина –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9 Пятилетки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Розы Люксембург</w:t>
            </w:r>
          </w:p>
        </w:tc>
      </w:tr>
      <w:tr w:rsidR="00802F32" w:rsidRPr="00A61D4A" w:rsidTr="00952E49">
        <w:trPr>
          <w:trHeight w:val="2064"/>
        </w:trPr>
        <w:tc>
          <w:tcPr>
            <w:tcW w:w="1617" w:type="dxa"/>
            <w:vMerge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802F32" w:rsidRDefault="00802F32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t xml:space="preserve"> </w:t>
      </w:r>
    </w:p>
    <w:p w:rsidR="00802F32" w:rsidRDefault="00802F32">
      <w:pPr>
        <w:widowControl/>
        <w:suppressAutoHyphens w:val="0"/>
        <w:spacing w:after="200" w:line="276" w:lineRule="auto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4"/>
        <w:gridCol w:w="924"/>
        <w:gridCol w:w="342"/>
        <w:gridCol w:w="1662"/>
        <w:gridCol w:w="2144"/>
        <w:gridCol w:w="3520"/>
        <w:gridCol w:w="1662"/>
        <w:gridCol w:w="1250"/>
        <w:gridCol w:w="1924"/>
        <w:gridCol w:w="51"/>
      </w:tblGrid>
      <w:tr w:rsidR="00A61D4A" w:rsidRPr="00A61D4A" w:rsidTr="006D695A">
        <w:trPr>
          <w:trHeight w:hRule="exact" w:val="454"/>
        </w:trPr>
        <w:tc>
          <w:tcPr>
            <w:tcW w:w="252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6D695A">
        <w:trPr>
          <w:trHeight w:hRule="exact" w:val="558"/>
        </w:trPr>
        <w:tc>
          <w:tcPr>
            <w:tcW w:w="252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ЧПО им. Чапаева – ОАО «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72</w:t>
            </w:r>
          </w:p>
        </w:tc>
      </w:tr>
      <w:tr w:rsidR="00A61D4A" w:rsidRPr="00A61D4A" w:rsidTr="006D695A">
        <w:trPr>
          <w:trHeight w:hRule="exact" w:val="284"/>
        </w:trPr>
        <w:tc>
          <w:tcPr>
            <w:tcW w:w="452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6D695A">
        <w:trPr>
          <w:trHeight w:hRule="exact" w:val="284"/>
        </w:trPr>
        <w:tc>
          <w:tcPr>
            <w:tcW w:w="452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6D695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1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ольшой - 12 </w:t>
            </w:r>
          </w:p>
        </w:tc>
      </w:tr>
      <w:tr w:rsidR="00A61D4A" w:rsidRPr="00A61D4A" w:rsidTr="006D695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3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1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6D695A">
        <w:trPr>
          <w:trHeight w:hRule="exact" w:val="1816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– ул. Коллективная - ДК «Ровесник» - ул. Фруктовая - ул. Чернышевского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– Русский драмтеатр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Олимпийский»- Гостиница «Россия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33 школа – Агрегатный завод - ОЖДХ-железнодорожное хозяйство - Маслосырбаза - Автовокза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нинского Комсомола - Универсам «Звёздный» - ул. Пролетарская - Школа №46 - Художественная школ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СК «Трактор-3» (будние дни с 6:00 до 8:00 и с 15:00 до 17:00 схема продлеваетс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ашиностроительный техникум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)</w:t>
            </w:r>
          </w:p>
        </w:tc>
      </w:tr>
      <w:tr w:rsidR="00A61D4A" w:rsidRPr="00A61D4A" w:rsidTr="006D695A">
        <w:trPr>
          <w:trHeight w:hRule="exact" w:val="1714"/>
        </w:trPr>
        <w:tc>
          <w:tcPr>
            <w:tcW w:w="1604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СК «Трактор-3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Художественная школа - Школа №46 - ул. Пролетарская - Универсам «Звёздный» - ул. Ленинского Комсомол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–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остиница «Россия» - стадион «Олимпийский»- Русский драмтеатр - Центральный рыно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ул. Фруктовая - ДК «Ровесник» - ул. Коллективная - Завод им. В.И. Чапаева (будние дни с 6:00 до 8:00 и с 15:00 до 17:00 схема продлевается Завод силовых агрегатов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шиностроительный техникум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A61D4A" w:rsidRPr="00A61D4A" w:rsidTr="006D695A">
        <w:trPr>
          <w:trHeight w:hRule="exact" w:val="1386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ллективная - ул. Социалистическая -  ул. Гражданская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Калинина – пр-т Мира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нинского Комсомола – пр-т Тракторостроителей </w:t>
            </w:r>
          </w:p>
        </w:tc>
      </w:tr>
      <w:tr w:rsidR="00A61D4A" w:rsidRPr="00A61D4A" w:rsidTr="006D695A">
        <w:trPr>
          <w:trHeight w:hRule="exact" w:val="1741"/>
        </w:trPr>
        <w:tc>
          <w:tcPr>
            <w:tcW w:w="1604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Тракторостроителей – ул. Ленинского Комсомола – 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пр-т Мира – ул. Кали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 ул. Гражданская - ул. Социалистическая -  ул. Коллективная 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1609"/>
        <w:gridCol w:w="927"/>
        <w:gridCol w:w="343"/>
        <w:gridCol w:w="1663"/>
        <w:gridCol w:w="2151"/>
        <w:gridCol w:w="3532"/>
        <w:gridCol w:w="1667"/>
        <w:gridCol w:w="1255"/>
        <w:gridCol w:w="1793"/>
        <w:gridCol w:w="51"/>
      </w:tblGrid>
      <w:tr w:rsidR="006938F5" w:rsidRPr="006938F5" w:rsidTr="00952E49">
        <w:trPr>
          <w:gridBefore w:val="1"/>
          <w:trHeight w:val="454"/>
        </w:trPr>
        <w:tc>
          <w:tcPr>
            <w:tcW w:w="2537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6938F5" w:rsidRPr="006938F5" w:rsidTr="00952E49">
        <w:trPr>
          <w:gridBefore w:val="1"/>
          <w:trHeight w:val="416"/>
        </w:trPr>
        <w:tc>
          <w:tcPr>
            <w:tcW w:w="2537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6938F5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6938F5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. Университет-2 – </w:t>
            </w:r>
            <w:proofErr w:type="spellStart"/>
            <w:r w:rsidRPr="006938F5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6938F5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Солнечный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06.11.1985</w:t>
            </w:r>
          </w:p>
        </w:tc>
      </w:tr>
      <w:tr w:rsidR="006938F5" w:rsidRPr="006938F5" w:rsidTr="00952E49">
        <w:trPr>
          <w:gridBefore w:val="1"/>
          <w:trHeight w:val="284"/>
        </w:trPr>
        <w:tc>
          <w:tcPr>
            <w:tcW w:w="4539" w:type="dxa"/>
            <w:gridSpan w:val="4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768" w:type="dxa"/>
            <w:gridSpan w:val="4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6938F5" w:rsidRPr="006938F5" w:rsidTr="00952E49">
        <w:trPr>
          <w:gridBefore w:val="1"/>
          <w:trHeight w:val="284"/>
        </w:trPr>
        <w:tc>
          <w:tcPr>
            <w:tcW w:w="4539" w:type="dxa"/>
            <w:gridSpan w:val="4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6938F5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768" w:type="dxa"/>
            <w:gridSpan w:val="4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6938F5" w:rsidRPr="006938F5" w:rsidTr="00952E49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84"/>
        </w:trPr>
        <w:tc>
          <w:tcPr>
            <w:tcW w:w="4544" w:type="dxa"/>
            <w:gridSpan w:val="5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4</w:t>
            </w:r>
          </w:p>
        </w:tc>
      </w:tr>
      <w:tr w:rsidR="006938F5" w:rsidRPr="006938F5" w:rsidTr="00952E49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84"/>
        </w:trPr>
        <w:tc>
          <w:tcPr>
            <w:tcW w:w="4544" w:type="dxa"/>
            <w:gridSpan w:val="5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3" w:type="dxa"/>
            <w:gridSpan w:val="2"/>
            <w:vMerge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938F5" w:rsidRPr="006938F5" w:rsidTr="00952E49">
        <w:trPr>
          <w:gridBefore w:val="1"/>
          <w:trHeight w:val="1521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6938F5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12" w:type="dxa"/>
            <w:gridSpan w:val="7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ниверситет-2 - ул. Академика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начев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ниверситет - Бульвар Юности - Клиника «Северная» - магазин «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– магазин «Природа» - Роща -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–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Пригородный автовокзал - Дом печати - пр-т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ковлев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аможня - Автовокзал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ниверсам «Звездный» - ул. Пролетарская - школа №46 - Художественная школа -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 Тани Юн - бульвар зодчего Петра Егорова - микрорайон Солнечный</w:t>
            </w:r>
          </w:p>
        </w:tc>
      </w:tr>
      <w:tr w:rsidR="006938F5" w:rsidRPr="006938F5" w:rsidTr="00952E49">
        <w:trPr>
          <w:gridBefore w:val="1"/>
          <w:trHeight w:val="1438"/>
        </w:trPr>
        <w:tc>
          <w:tcPr>
            <w:tcW w:w="1610" w:type="dxa"/>
            <w:vMerge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12" w:type="dxa"/>
            <w:gridSpan w:val="7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икрорайон Солнечный - бульвар зодчего Петра Егорова - ул. Тани Юн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ГСК «Трактор-3» -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Художественная школа - школа №46 - ул. Пролетарская - Универсам  «Звездный» - ул. Ленинского Комсомола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ковлев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Дом печати - Железнодорожный вокзал - Сквер Чапаева - ул. космонавта Николаева - Центральный рынок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–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- Магазин «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Клиника «Северная» - Бульвар Юности - ул. Мичмана Павлова – Университет - улица Академика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начев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ица Лесная – Университет-2 </w:t>
            </w:r>
          </w:p>
        </w:tc>
      </w:tr>
      <w:tr w:rsidR="006938F5" w:rsidRPr="006938F5" w:rsidTr="00952E49">
        <w:trPr>
          <w:gridBefore w:val="1"/>
          <w:trHeight w:val="1064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12" w:type="dxa"/>
            <w:gridSpan w:val="7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Филиппа Лукина - ул. Академика РАН Х.М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начев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Университетская - пр-т Максима Горького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-т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</w:t>
            </w:r>
            <w:r w:rsidRPr="006938F5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Мира – б-р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– пр-т Тракторостроителей - ул. А.В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-р Солнечный</w:t>
            </w:r>
          </w:p>
        </w:tc>
      </w:tr>
      <w:tr w:rsidR="006938F5" w:rsidRPr="006938F5" w:rsidTr="00952E49">
        <w:trPr>
          <w:gridBefore w:val="1"/>
          <w:trHeight w:val="1341"/>
        </w:trPr>
        <w:tc>
          <w:tcPr>
            <w:tcW w:w="1610" w:type="dxa"/>
            <w:vMerge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938F5" w:rsidRPr="006938F5" w:rsidRDefault="006938F5" w:rsidP="006938F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12" w:type="dxa"/>
            <w:gridSpan w:val="7"/>
            <w:shd w:val="clear" w:color="auto" w:fill="auto"/>
            <w:vAlign w:val="center"/>
          </w:tcPr>
          <w:p w:rsidR="006938F5" w:rsidRPr="006938F5" w:rsidRDefault="006938F5" w:rsidP="006938F5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-р Солнечный - ул. А.В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- ул. Ленинского Комсомола  - б-р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пр-т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пр-т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- ул. Университетская - ул. Академика РАН Х.М. </w:t>
            </w:r>
            <w:proofErr w:type="spellStart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начева</w:t>
            </w:r>
            <w:proofErr w:type="spellEnd"/>
            <w:r w:rsidRPr="006938F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Филиппа Лукина 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1744"/>
        <w:gridCol w:w="784"/>
        <w:gridCol w:w="482"/>
        <w:gridCol w:w="1516"/>
        <w:gridCol w:w="2144"/>
        <w:gridCol w:w="3520"/>
        <w:gridCol w:w="1662"/>
        <w:gridCol w:w="1250"/>
        <w:gridCol w:w="1924"/>
        <w:gridCol w:w="51"/>
      </w:tblGrid>
      <w:tr w:rsidR="00A61D4A" w:rsidRPr="00A61D4A" w:rsidTr="00A61D4A">
        <w:trPr>
          <w:gridBefore w:val="1"/>
          <w:wBefore w:w="6" w:type="dxa"/>
          <w:trHeight w:hRule="exact" w:val="454"/>
        </w:trPr>
        <w:tc>
          <w:tcPr>
            <w:tcW w:w="253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417"/>
        </w:trPr>
        <w:tc>
          <w:tcPr>
            <w:tcW w:w="253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эропорт – ЧПО им. В.И. Чапаев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5.08.1987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413"/>
        </w:trPr>
        <w:tc>
          <w:tcPr>
            <w:tcW w:w="4548" w:type="dxa"/>
            <w:gridSpan w:val="5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5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5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gridBefore w:val="1"/>
          <w:wBefore w:w="6" w:type="dxa"/>
          <w:trHeight w:hRule="exact" w:val="1521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Диспетчерская - ул. Фадеева - ул. Мусоргского - Республиканская глазная больница - ул. Бичур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Дворец Культуры –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остиница «Россия» – стадион «Олимпийский» - Русский драмтеатр - Центральный рыно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О. Кошев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– Дворец культуры «Салют» - Хлебозавод - Лицей №4 - ул. Фруктовая - ДК «Ровесник» - ул. Коллективная - Завод им. В.И. Чапаева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1438"/>
        </w:trPr>
        <w:tc>
          <w:tcPr>
            <w:tcW w:w="175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ворец культуры «Салют» - Институт культуры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Русский драмтеатр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Олимпийский» - Гостиница «Россия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33 школа - Агрегатный завод - ОЖДХ-железнодорожное хозяйство - Маслосырбаза - Автовокза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–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Республиканская глазная больница - ул. Мусоргского - ул. Фадеева - Диспетчерская 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1064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Зои Космодемьянской - ул. Энтузиастов - ул. Чернышевского - ул. Гражданская - ул. Социалистическая - ул. Коллективная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1343"/>
        </w:trPr>
        <w:tc>
          <w:tcPr>
            <w:tcW w:w="175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пр-т Мира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1744"/>
        <w:gridCol w:w="784"/>
        <w:gridCol w:w="482"/>
        <w:gridCol w:w="1516"/>
        <w:gridCol w:w="2144"/>
        <w:gridCol w:w="3520"/>
        <w:gridCol w:w="1662"/>
        <w:gridCol w:w="1250"/>
        <w:gridCol w:w="1924"/>
        <w:gridCol w:w="51"/>
      </w:tblGrid>
      <w:tr w:rsidR="00A61D4A" w:rsidRPr="00A61D4A" w:rsidTr="00A61D4A">
        <w:trPr>
          <w:gridBefore w:val="1"/>
          <w:wBefore w:w="6" w:type="dxa"/>
          <w:trHeight w:hRule="exact" w:val="454"/>
        </w:trPr>
        <w:tc>
          <w:tcPr>
            <w:tcW w:w="253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416"/>
        </w:trPr>
        <w:tc>
          <w:tcPr>
            <w:tcW w:w="253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л. Университетская – ЧПО им. В.И. Чапаев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01.11.1989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5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– 5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5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gridBefore w:val="1"/>
          <w:wBefore w:w="6" w:type="dxa"/>
          <w:trHeight w:hRule="exact" w:val="1521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ул. Чернышевского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ул. Гражданская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рязелечебница - Ул. Мичмана Павлова - Бульвар Юности - Клиника «Северная»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– Магазин «Природа» - Рощ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Мебельная фабрика - Техникум связи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ул. Фруктовая - ДК «Ровесник» - ул. Коллективная - Завод им. В.И. Чапаева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1438"/>
        </w:trPr>
        <w:tc>
          <w:tcPr>
            <w:tcW w:w="175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gridBefore w:val="1"/>
          <w:wBefore w:w="6" w:type="dxa"/>
          <w:trHeight w:hRule="exact" w:val="1064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ллективная - ул. Социалистическая - ул. Гражданская 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ичмана Павлова - ул. Университетская - пр-т Максима Горьк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Социалистическая - ул. Коллективная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1342"/>
        </w:trPr>
        <w:tc>
          <w:tcPr>
            <w:tcW w:w="175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1744"/>
        <w:gridCol w:w="784"/>
        <w:gridCol w:w="482"/>
        <w:gridCol w:w="1516"/>
        <w:gridCol w:w="2144"/>
        <w:gridCol w:w="3520"/>
        <w:gridCol w:w="1662"/>
        <w:gridCol w:w="1250"/>
        <w:gridCol w:w="1924"/>
        <w:gridCol w:w="51"/>
      </w:tblGrid>
      <w:tr w:rsidR="00A61D4A" w:rsidRPr="00A61D4A" w:rsidTr="00A61D4A">
        <w:trPr>
          <w:gridBefore w:val="1"/>
          <w:wBefore w:w="6" w:type="dxa"/>
          <w:trHeight w:hRule="exact" w:val="454"/>
        </w:trPr>
        <w:tc>
          <w:tcPr>
            <w:tcW w:w="253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417"/>
        </w:trPr>
        <w:tc>
          <w:tcPr>
            <w:tcW w:w="253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л. Розы Люксембург - Университе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5.09.1994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5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– 19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5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gridBefore w:val="1"/>
          <w:wBefore w:w="6" w:type="dxa"/>
          <w:trHeight w:hRule="exact" w:val="1673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озы Люксембург - Южная - ул. Березовая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енделеева - ул. Перова - ул. Бичур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Дворец культуры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–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лопчат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бумажный комбинат – Дом Союзов - Художественный музей - Дом мод - Театр оперы и балета - Республиканская больница - ул. Афанасьева - Студгородок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ривова - Роща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- Университет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1683"/>
        </w:trPr>
        <w:tc>
          <w:tcPr>
            <w:tcW w:w="175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 - Бульвар Юности - Клиника «Северная»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– Магазин «Природа» - Роща – Больница скорой медицинской помощи - ул. Кривова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ул. Афанасьева - Республиканская больница - Театр оперы и балета - Национальный конгресс - Дом союзов – Хлопчатобумажный комбинат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33 школа - Агрегатный завод - ОЖДХ-железнодорожное хозяйство - Маслосырбаза - Автовокза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–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ул. Перова - ул. Менделеев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ерёзовая - Южная - ул. Розы Люксембург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1064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озы Люксембург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- ул. Композиторов Воробьевых - пр-т Московски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- ул. Университетская </w:t>
            </w:r>
          </w:p>
        </w:tc>
      </w:tr>
      <w:tr w:rsidR="00A61D4A" w:rsidRPr="00A61D4A" w:rsidTr="00A61D4A">
        <w:trPr>
          <w:gridBefore w:val="1"/>
          <w:wBefore w:w="6" w:type="dxa"/>
          <w:trHeight w:hRule="exact" w:val="1341"/>
        </w:trPr>
        <w:tc>
          <w:tcPr>
            <w:tcW w:w="175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056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пр-т Максима Горьк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линина - пр-т Мира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Розы Люксембург 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924"/>
        <w:gridCol w:w="342"/>
        <w:gridCol w:w="1663"/>
        <w:gridCol w:w="2144"/>
        <w:gridCol w:w="3520"/>
        <w:gridCol w:w="1662"/>
        <w:gridCol w:w="1250"/>
        <w:gridCol w:w="1924"/>
        <w:gridCol w:w="51"/>
      </w:tblGrid>
      <w:tr w:rsidR="00A61D4A" w:rsidRPr="00A61D4A" w:rsidTr="00A61D4A">
        <w:trPr>
          <w:trHeight w:hRule="exact" w:val="454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Новый город – ЧПО им. В.И. Чапаев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01.05.1999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4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673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кейт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– Бульварная – 65-я школа – ул. Ильи Прокопьева - ул. Поэт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икрорайон Новый город - пр-т Тракторостроителей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ОО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Завод силовых агрегатов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шиностроительный техникум - ГСК «Трактор-3» – Торговый центр «Лента» – 53 школа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Газопровод - Межрегиональный торгово-выставочный центр - Дом печати - Железнодорожный вокзал - Сквер Чапаева - ул. космонавта Николаева - Центральный рыно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О. Кошев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ворец культуры «Салют» - Хлебозавод - Лицей №4 - ул. Фруктовая - ДК «Ровесник» - ул. Коллективная - Завод им. В.И. Чапаева</w:t>
            </w:r>
          </w:p>
        </w:tc>
      </w:tr>
      <w:tr w:rsidR="00A61D4A" w:rsidRPr="00A61D4A" w:rsidTr="00A61D4A">
        <w:trPr>
          <w:trHeight w:hRule="exact" w:val="1839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ворец культуры «Салют» - Институт культуры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Пригородный автовокзал - Дом печати – Электромеханический колледж - Газопровод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 Гастелло – 53 школа - Торговый центр «Лента» - Машиностроительный техникум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 - ОО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икрорайон Новый город - ул. Поэт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Стартовая – ул. Музыканта В.А. Галкина -  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кейт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ллективная – ул. Социалистическая – ул. Чернышевского – ул. Энтузиастов - ул. Зои Космодемьянско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9 Пятилетки - пр-т Тракторостроителей –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И.П. Прокопьева</w:t>
            </w:r>
          </w:p>
        </w:tc>
      </w:tr>
      <w:tr w:rsidR="00A61D4A" w:rsidRPr="00A61D4A" w:rsidTr="00A61D4A">
        <w:trPr>
          <w:trHeight w:hRule="exact" w:val="1342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И.П. Прокопьева – пр-т Чебоксарский - пр-т Тракторостроителей - пр-т 9 Пятилетки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Зои Космодемьянской – ул. Энтузиастов – ул. Чернышевского – ул. Социалистическая – ул. Коллективная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924"/>
        <w:gridCol w:w="342"/>
        <w:gridCol w:w="1663"/>
        <w:gridCol w:w="2144"/>
        <w:gridCol w:w="3520"/>
        <w:gridCol w:w="1662"/>
        <w:gridCol w:w="1250"/>
        <w:gridCol w:w="1924"/>
        <w:gridCol w:w="51"/>
      </w:tblGrid>
      <w:tr w:rsidR="00A61D4A" w:rsidRPr="00A61D4A" w:rsidTr="00A61D4A">
        <w:trPr>
          <w:trHeight w:hRule="exact" w:val="454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6"/>
        </w:trPr>
        <w:tc>
          <w:tcPr>
            <w:tcW w:w="253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едицинский центр - Бульвар Юност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9.08.2006 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4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26000651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10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815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едицинский центр - улица Строителей - Мечеть «Булгар» - Ярмарк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ТК «Центральный» - Переуло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неборцев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осковский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литех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К «Карусель» – Дворец детского (юношеского) творчества - Филармония - Театр оперы и балета - Республиканская больница - ул. Афанасьева - Студгородок - АО «Элара» - Парк культуры - Институт образования - Кооперативный институт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- Грязелечебница - Пар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– Больница скорой медицинский помощи - ул. Кривова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ул. Афанасьева - Республиканская больница - Театр оперы и балета - Филармония - Дворец детского (юношеского) творчества – ТК «Карусель» - Переуло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неборцев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К «Центральный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Ярмарка - Мечеть «Булгар» - улица Строителей - Медицинский центр</w:t>
            </w:r>
          </w:p>
        </w:tc>
      </w:tr>
      <w:tr w:rsidR="00A61D4A" w:rsidRPr="00A61D4A" w:rsidTr="00A61D4A">
        <w:trPr>
          <w:trHeight w:hRule="exact" w:val="1438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064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Федора Гладкова - Президентский б-р - пр-т Московский - пр-т Максима Горького - ул. Университетская – ул. Мичмана Павлов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Президентский б-р - ул. Федора Гладкова</w:t>
            </w:r>
          </w:p>
        </w:tc>
      </w:tr>
      <w:tr w:rsidR="00A61D4A" w:rsidRPr="00A61D4A" w:rsidTr="00A61D4A">
        <w:trPr>
          <w:trHeight w:hRule="exact" w:val="1342"/>
        </w:trPr>
        <w:tc>
          <w:tcPr>
            <w:tcW w:w="1609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98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802F32" w:rsidRDefault="00802F32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802F32" w:rsidRDefault="00802F32">
      <w:pPr>
        <w:widowControl/>
        <w:suppressAutoHyphens w:val="0"/>
        <w:spacing w:after="200" w:line="276" w:lineRule="auto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1610"/>
        <w:gridCol w:w="928"/>
        <w:gridCol w:w="343"/>
        <w:gridCol w:w="1658"/>
        <w:gridCol w:w="2152"/>
        <w:gridCol w:w="3533"/>
        <w:gridCol w:w="1668"/>
        <w:gridCol w:w="1255"/>
        <w:gridCol w:w="1793"/>
        <w:gridCol w:w="51"/>
      </w:tblGrid>
      <w:tr w:rsidR="00802F32" w:rsidRPr="00A61D4A" w:rsidTr="00802F32">
        <w:trPr>
          <w:gridBefore w:val="1"/>
          <w:trHeight w:hRule="exact" w:val="605"/>
        </w:trPr>
        <w:tc>
          <w:tcPr>
            <w:tcW w:w="2539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802F32" w:rsidRPr="00A61D4A" w:rsidTr="00802F32">
        <w:trPr>
          <w:gridBefore w:val="1"/>
          <w:trHeight w:hRule="exact" w:val="549"/>
        </w:trPr>
        <w:tc>
          <w:tcPr>
            <w:tcW w:w="2539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итет – ЧПО им. В.И. Чапаев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5.05.2017</w:t>
            </w:r>
          </w:p>
        </w:tc>
      </w:tr>
      <w:tr w:rsidR="00802F32" w:rsidRPr="00A61D4A" w:rsidTr="00802F32">
        <w:trPr>
          <w:gridBefore w:val="1"/>
          <w:trHeight w:hRule="exact" w:val="284"/>
        </w:trPr>
        <w:tc>
          <w:tcPr>
            <w:tcW w:w="4541" w:type="dxa"/>
            <w:gridSpan w:val="4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69" w:type="dxa"/>
            <w:gridSpan w:val="4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802F32" w:rsidRPr="00A61D4A" w:rsidTr="00802F32">
        <w:trPr>
          <w:gridBefore w:val="1"/>
          <w:trHeight w:hRule="exact" w:val="401"/>
        </w:trPr>
        <w:tc>
          <w:tcPr>
            <w:tcW w:w="4541" w:type="dxa"/>
            <w:gridSpan w:val="4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Энгельса, д.27/2126000651</w:t>
            </w:r>
          </w:p>
        </w:tc>
        <w:tc>
          <w:tcPr>
            <w:tcW w:w="4769" w:type="dxa"/>
            <w:gridSpan w:val="4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802F32" w:rsidRPr="00A61D4A" w:rsidTr="00802F32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1" w:type="dxa"/>
            <w:gridSpan w:val="5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4" w:type="dxa"/>
            <w:gridSpan w:val="2"/>
            <w:vMerge w:val="restart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6</w:t>
            </w:r>
          </w:p>
        </w:tc>
      </w:tr>
      <w:tr w:rsidR="00802F32" w:rsidRPr="00A61D4A" w:rsidTr="00802F32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357"/>
        </w:trPr>
        <w:tc>
          <w:tcPr>
            <w:tcW w:w="4541" w:type="dxa"/>
            <w:gridSpan w:val="5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24" w:type="dxa"/>
            <w:gridSpan w:val="2"/>
            <w:vMerge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02F32" w:rsidRPr="00A61D4A" w:rsidTr="00802F32">
        <w:trPr>
          <w:gridBefore w:val="1"/>
          <w:trHeight w:hRule="exact" w:val="1909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ворец культуры «Салют» - Институт культуры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– ул. Гражданская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- Университет </w:t>
            </w:r>
          </w:p>
        </w:tc>
      </w:tr>
      <w:tr w:rsidR="00802F32" w:rsidRPr="00A61D4A" w:rsidTr="00802F32">
        <w:trPr>
          <w:gridBefore w:val="1"/>
          <w:trHeight w:hRule="exact" w:val="1559"/>
        </w:trPr>
        <w:tc>
          <w:tcPr>
            <w:tcW w:w="1611" w:type="dxa"/>
            <w:vMerge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802F32" w:rsidRPr="00A61D4A" w:rsidRDefault="00802F32" w:rsidP="00952E49">
            <w:pPr>
              <w:keepLines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 - бульвар Юности - Клиника «Северная»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- Магазин «Природа» - Рощ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ворец культуры «Салют» - Хлебозавод - Лицей №4 - ул. Фруктовая - ДК «Ровесник» - ул. Коллективная - Завод им. В.И. Чапаева</w:t>
            </w:r>
          </w:p>
        </w:tc>
      </w:tr>
      <w:tr w:rsidR="00802F32" w:rsidRPr="00A61D4A" w:rsidTr="00802F32">
        <w:trPr>
          <w:gridBefore w:val="1"/>
          <w:trHeight w:hRule="exact" w:val="997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пр-т Максима Горьк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Энтузиастов – ул. Чернышевского – ул. Социалистическая </w:t>
            </w:r>
          </w:p>
        </w:tc>
      </w:tr>
      <w:tr w:rsidR="00802F32" w:rsidRPr="00A61D4A" w:rsidTr="00802F32">
        <w:trPr>
          <w:gridBefore w:val="1"/>
          <w:trHeight w:val="2064"/>
        </w:trPr>
        <w:tc>
          <w:tcPr>
            <w:tcW w:w="1611" w:type="dxa"/>
            <w:vMerge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pacing w:line="228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802F32" w:rsidRPr="00A61D4A" w:rsidRDefault="00802F32" w:rsidP="00952E4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оциалистическая – ул. Коллективная – ул. Чернышевского - ул. Энтузиастов - ул. Зои Космодемьянской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- ул. Университетская</w:t>
            </w:r>
          </w:p>
        </w:tc>
      </w:tr>
    </w:tbl>
    <w:p w:rsidR="00A61D4A" w:rsidRPr="006938F5" w:rsidRDefault="00A61D4A" w:rsidP="006938F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A61D4A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A61D4A" w:rsidRPr="00A61D4A" w:rsidTr="00A61D4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- Лицей № 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7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Архипова Ираида Марковна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 указывается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212901491310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3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021BEE">
        <w:trPr>
          <w:trHeight w:hRule="exact" w:val="3083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шиностроительный техникум - ГСК «Трактор-3»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удожественная шк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ды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воюжн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автостанция - Больничный комплекс - Детский медицинский центр - Микрохирургия глаза –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–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И. Яковлева - Дом печати - Железнодорожный вокзал - ул. Гладкова - Госархив  - Мечеть «Булгар» - улица Строителей - Медицинский центр - улица Строителей - Мечеть «Булгар» - Ярмарк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ТК «Центральный» - Переуло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неборцев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осковский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литех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Владимирская горк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чк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ибоедова - ул. Чкалова - ул. Гражданская - Мебельная фабрика - Техникум связи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Лицей № 4 - - ул. Чернышевского - Дворец культуры «Салют» - Институт культуры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Чкалова - ул. Грибоедов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чк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Владимирская горка - Переуло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неборцев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К «Центральный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Ярмарка - Мечеть «Булгар» - улица Строителей  - Медицинский центр - улица Строителей - мечеть «Булгар» - Пригородный автовокзал - Дом печати - пр-т И. Яковлева - Таможня - Автовокза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– Художественная школа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ашиностроительный техникум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A61D4A" w:rsidRPr="00A61D4A" w:rsidTr="00A61D4A">
        <w:trPr>
          <w:trHeight w:hRule="exact" w:val="18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28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Тракторостроителей - ул. Ленинского Комсомола - ул. Баума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ды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Пролетарская - пр-т Тракторостроителей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– пр-т Ленина - ул. Федора Гладкова - Президентский б-р - ул. Коммунальная Слобода - ул. Гражданская - ул. Чернышевского - ул. Энтузиастов - ул. Зои Космодемьянской - ул. Гражданская - ул. Коммунальная Слобода - Президентский б-р - ул. Федора Гладков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– ул. Баумана - ул. Ленинского Комсомола - пр-т Тракторостроителей</w:t>
            </w:r>
          </w:p>
        </w:tc>
      </w:tr>
      <w:tr w:rsidR="00A61D4A" w:rsidRPr="00A61D4A" w:rsidTr="00A61D4A">
        <w:trPr>
          <w:trHeight w:hRule="exact" w:val="13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A61D4A" w:rsidRPr="00A61D4A" w:rsidTr="00A61D4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- поселок Энергетиков – лицей № 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969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Союз-4»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проезд Складской, д. 6А/2128703480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8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2226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ерезовая - Южная - ул. Розы Люксембург - ул. Никит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Чебоксарская керамика» - Ботанический сад - Питомник - Газопровод - Межрегиональный торгово-выставочный центр - Дом печати - Железнодорожный вокзал - Сквер Чапаева - ул. космонавта Николаева - Кинотеатр «Мир Луксор» - Национальная библиотека - гостиница «Чувашия» - Дом Торговли - площадь Республики – ул. Ярославская - Свято-Троицкий монастырь – Свято-Троицкий монастырь - Введенский собор - Ликеро-водочный завод - Кирпичный завод - Кооперативный техникум - ул. Афанасьева - Студгородок – АО «Элара» - Парк культуры - Институт образования - Сквер М. Горького – магазин «Природа» - Рощ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лега Кошев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ворец культуры «Салют» - Хлебозавод - Лицей №4  (по расписанию: ул. Ярославская - Дом Союзов – Хлопчатобумажный комбинат - Текстильный комбинат - пос. Энергетиков)</w:t>
            </w:r>
          </w:p>
        </w:tc>
      </w:tr>
      <w:tr w:rsidR="00A61D4A" w:rsidRPr="00A61D4A" w:rsidTr="00A61D4A">
        <w:trPr>
          <w:trHeight w:hRule="exact" w:val="1976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Лицей №4 – ул. Тополиная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тт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Академика С.П. Корол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– Мебельная Фабрика - ул. Гражданская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оща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Институт образования - Парк культуры - АО «Элара» - Студгородок - Кооперативный техникум - Кирпичный завод - Ликеро-водочный завод - Введенский собор - Свято-Троицкий монастырь - ул. Ярославская – Деловой Центр «Республика»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Дом печати - Электромеханический колледж - Газопровод - Питомник - Ботанический сад - ОАО «Чебоксарская керамика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Никитина - ул. Розы Люксембург - Южная - ул. Березовая – посело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по расписанию: пос. Энергетиков - Парк Победы - ул. Гайдара – Хлопчатобумажный комбинат - Дом союзов - ул. Ярославская)</w:t>
            </w:r>
          </w:p>
        </w:tc>
      </w:tr>
      <w:tr w:rsidR="00A61D4A" w:rsidRPr="00A61D4A" w:rsidTr="00A61D4A">
        <w:trPr>
          <w:trHeight w:hRule="exact" w:val="1836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Розы Люксембург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Дзержинского - ул. Ярославская - Дамба Чебоксарского залива – ул. Константина Иванова - пр-т Московский - ул. 500-летия Чебоксар - - пр-т Максима Горьк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Энтузиастов - ул. Чернышевского - ул. Гражданская – ул. Тополиная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тт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Гражданская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– ул. 500-летия Чебоксар - пр-т Московский - ул. Константина Иванова- Дамба Чебоксарского залива - ул. Ярославская - ул. Дзержинского - ул. Карла Маркса -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Розы Люксембург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по расписанию: ул. Ярославская - ул. Сергия Радонежского - ул. Калинина - ул. Текстильщиков - ул. Энергетиков)</w:t>
            </w:r>
          </w:p>
        </w:tc>
      </w:tr>
      <w:tr w:rsidR="00A61D4A" w:rsidRPr="00A61D4A" w:rsidTr="00A61D4A">
        <w:trPr>
          <w:trHeight w:hRule="exact" w:val="1716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Чернышевского - ул. Гражданская – ул. Тополиная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тт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Гражданская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– ул. 500-летия Чебоксар - пр-т Московский - ул. Константина Иванова- Дамба Чебоксарского залива - ул. Ярославская - ул. Дзержинского - ул. Карла Маркса -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Розы Люксембург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по расписанию: ул. Энергетиков - ул. Зои Яковлевой - ул. Ивана Франко - ул. Сергия Радонежского - ул. Ярославская)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A61D4A" w:rsidRPr="00A61D4A" w:rsidTr="00A61D4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. «Виноградный» - 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Благовещенск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980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6D695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6D695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4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3150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Благовещенский - Поликлиника МВД – Гимназическая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Олимпийский» - Гостиница «Россия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Хлопчатобумажный комбинат - Дом Союзов - Художественный музей - Дом мод - Театр оперы и балета - Республиканская больница - ул. Афанасьева - Студгородок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еверная ярмарка - Школа гимнастики - Молодёжная - Кооперативный институт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– ул. Мичмана Павлова - Грязелечебница - Пар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Рощ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ица Грибоедов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чк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Владимирская горка - ул. Суворова - УГИБДД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икрорайон Апельсиновый – микрорайон Садовый - ул. Академика В.Н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оме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икрорайон Виноградный – Кошкино – 9-ая школа – магазин «Богданка» - УГИБДД – ул. Суворова – Владимирская горка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чк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ица Грибоедова – ул. Чкалова – ул. Гражданская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Роща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 - Пар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Грязелечебница – ул. Мичмана Павлова – Бульвар Юности – Клиника «Северная»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ооперативный институт - ул. Кривова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ул. Афанасьева - Республиканская больница - Театр оперы и балета - Национальный конгресс - Дом Союзов – Хлопчатобумажный комбинат - Стадион «Спартак» - ул. П. Лумумбы - Гостиница «Россия» - Стадион «Олимпийский» - Гимназическая – Поликлиника МВД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. Благовещенский</w:t>
            </w:r>
          </w:p>
        </w:tc>
      </w:tr>
      <w:tr w:rsidR="00A61D4A" w:rsidRPr="00A61D4A" w:rsidTr="00A61D4A">
        <w:trPr>
          <w:trHeight w:hRule="exact" w:val="99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687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укташ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 Ярославская - ул. Энгельс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ул. Композиторов Воробьевых - пр-т Московский – ул. Тимофея Кривого – пр-т Максима Горького – ул. Университетская – ул. Мичмана Павлов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Полководца Суворова - ул. Богдана Хмельницк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пр-т Геннади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ги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огдана Хмельницкого - ул. Полководца Суворова - ул. Гражданская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Мичмана Павлова – ул. Университетская – пр-т Максима Горького – ул. Тимофея Кривого – пр-т Московский - ул. Композиторов Воробьевых - ул. Кали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Энгельса - ул. Ярославская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укташа</w:t>
            </w:r>
            <w:proofErr w:type="spellEnd"/>
          </w:p>
        </w:tc>
      </w:tr>
      <w:tr w:rsidR="00A61D4A" w:rsidRPr="00A61D4A" w:rsidTr="00A61D4A">
        <w:trPr>
          <w:trHeight w:hRule="exact" w:val="1341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A61D4A" w:rsidRPr="00A61D4A" w:rsidTr="00A61D4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эропорт - ТК Московск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983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Первая Транспортна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»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3, пом. 2/2130193822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– 15</w:t>
            </w:r>
          </w:p>
        </w:tc>
      </w:tr>
      <w:tr w:rsidR="00A61D4A" w:rsidRPr="00A61D4A" w:rsidTr="00A61D4A">
        <w:trPr>
          <w:trHeight w:hRule="exact" w:val="55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212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Аэропорт – Диспетчерская - ул. Фадеева - ул. Мусоргского - Республиканская глазная больница - ул. Бичур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Дворец Культуры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И. Яковлева - Дом печати - Железнодорожный вокзал - сквер Чапаева - ул. космонавта Николаева –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городок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 ул. Кривова - Рощ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Торговый комплекс «Московский»</w:t>
            </w:r>
          </w:p>
        </w:tc>
      </w:tr>
      <w:tr w:rsidR="00A61D4A" w:rsidRPr="00A61D4A" w:rsidTr="00A61D4A">
        <w:trPr>
          <w:trHeight w:hRule="exact" w:val="2124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Торговый комплекс «Московский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- Магазин «Природа» - Роща – Больница скорой медицинской помощи - ул. Кривова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Дом печати - пр-т И. Яковлева - Таможня - Автовокза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Республиканская глазная больница - ул. Мусоргского - ул. Фадеева - Диспетчерская - Аэропорт 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Ф.Скворц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Композиторов Воробьевых - пр-т Московски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ичмана Павло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D4A" w:rsidRPr="00A61D4A" w:rsidTr="00A61D4A">
        <w:trPr>
          <w:trHeight w:hRule="exact" w:val="132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рла Маркса -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Ф.Скворц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A61D4A" w:rsidRPr="00A61D4A" w:rsidTr="00A61D4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. Сосновка - п. Север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957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Жуков Владимир Вениаминович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7C7061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</w:t>
            </w:r>
            <w:r w:rsidRPr="007C7061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ы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,</w:t>
            </w:r>
            <w:r w:rsidRPr="007C7061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ул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r w:rsidRPr="007C706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внинная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,</w:t>
            </w:r>
            <w:r w:rsidRPr="007C7061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r w:rsidRPr="007C7061">
              <w:rPr>
                <w:rFonts w:eastAsia="Times New Roman"/>
                <w:kern w:val="0"/>
                <w:sz w:val="20"/>
                <w:szCs w:val="20"/>
                <w:lang w:eastAsia="ru-RU"/>
              </w:rPr>
              <w:t>40А</w:t>
            </w:r>
            <w:r w:rsidR="00A61D4A" w:rsidRPr="007C7061">
              <w:rPr>
                <w:rFonts w:eastAsia="Times New Roman"/>
                <w:kern w:val="0"/>
                <w:sz w:val="20"/>
                <w:szCs w:val="20"/>
                <w:lang w:eastAsia="ru-RU"/>
              </w:rPr>
              <w:t>/212707415728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2</w:t>
            </w:r>
          </w:p>
        </w:tc>
      </w:tr>
      <w:tr w:rsidR="00A61D4A" w:rsidRPr="00A61D4A" w:rsidTr="00A61D4A">
        <w:trPr>
          <w:trHeight w:hRule="exact" w:val="41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41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. Сосновка - п. Пролетарский - Кладбище - Мартовский к-он - Борский к-он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зъя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. - п. Северный</w:t>
            </w:r>
          </w:p>
        </w:tc>
      </w:tr>
      <w:tr w:rsidR="00A61D4A" w:rsidRPr="00A61D4A" w:rsidTr="00A61D4A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. Северный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зъя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оворот - Борский к-он - Мартовский к-он - Кладбище - п. Пролетарский - п. Сосновка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 Сосновка - п. Первомайский - п. Пролетарский - п. Северный</w:t>
            </w:r>
          </w:p>
        </w:tc>
      </w:tr>
      <w:tr w:rsidR="00A61D4A" w:rsidRPr="00A61D4A" w:rsidTr="00A61D4A">
        <w:trPr>
          <w:trHeight w:hRule="exact" w:val="1725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 Северный - п. Пролетарский - п. Первомайский - п. Сосновка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A61D4A" w:rsidRPr="00A61D4A" w:rsidTr="00A61D4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ефтебаза – Чебоксарский мясокомбина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4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Первая Транспортна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3, пом. 36/2130042598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021BEE" w:rsidP="00021BEE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5</w:t>
            </w:r>
          </w:p>
        </w:tc>
      </w:tr>
      <w:tr w:rsidR="00A61D4A" w:rsidRPr="00A61D4A" w:rsidTr="00A61D4A">
        <w:trPr>
          <w:trHeight w:hRule="exact" w:val="561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фтебаза - Складской проезд - ТЭЦ-2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Поликлиника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лая Кувшинка - ул. Пролетарская – Школа № 56 - Больничный комплекс - Детский медицинский центр - Микрохирургия глаз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ул. Перов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ерезовая - Южная - ул. Розы Люксембург – ул. Никитина - ул. Никитина – Чебоксарский мясокомбинат</w:t>
            </w:r>
          </w:p>
        </w:tc>
      </w:tr>
      <w:tr w:rsidR="00A61D4A" w:rsidRPr="00A61D4A" w:rsidTr="00A61D4A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Чебоксарский мясокомбинат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Розы Люксембург - Южная - ул. Березовая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ерова – ул. Бичурин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Рябинка – Дворец культуры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–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дожественная школа - Школа №46 - ул. Пролетарская – Малая Кувшинка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Поликлиника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Складской проезд  - Нефтебаза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Складской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ашиностроителей - ул. Ленинского Комсомола - ул. Баумана - пр-т Тракторостроителей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Розы Люксембург - пр-т И.Я. Яковлева –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нашское</w:t>
            </w:r>
            <w:proofErr w:type="spellEnd"/>
          </w:p>
        </w:tc>
      </w:tr>
      <w:tr w:rsidR="00A61D4A" w:rsidRPr="00A61D4A" w:rsidTr="00A61D4A">
        <w:trPr>
          <w:trHeight w:hRule="exact" w:val="1346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наш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Розы Люксембург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- ул. Баумана - ул. Ленинского Комсомол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ашиностроителей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Складской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A61D4A" w:rsidRPr="00A61D4A" w:rsidTr="00A61D4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игородный автовокзал - Элевато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2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Первая Транспортна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3, пом. 36/2130042598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3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Привокзальная - Сквер Чапаева - Дом радио - Детский парк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баз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50 лет Октября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кимов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ЭЦ-2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ОАО «Букет Чувашии» - Элеватор</w:t>
            </w:r>
          </w:p>
        </w:tc>
      </w:tr>
      <w:tr w:rsidR="00A61D4A" w:rsidRPr="00A61D4A" w:rsidTr="00A61D4A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еватор - ОАО «Букет Чувашии»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ТЭЦ-2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кимов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50 лет Октября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баз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Детский парк - Дом радио - ул. космонавта Николаева - Пригородный автовокзал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Привокзальная - пр-т Ленина - ул. Космонавта Николаева А.Г. - ул. Калинина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Соляное</w:t>
            </w:r>
          </w:p>
        </w:tc>
      </w:tr>
      <w:tr w:rsidR="00A61D4A" w:rsidRPr="00A61D4A" w:rsidTr="00A61D4A">
        <w:trPr>
          <w:trHeight w:hRule="exact" w:val="1341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Соляное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ул. Космонавта Николаева А.Г. -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A61D4A" w:rsidRPr="00A61D4A" w:rsidTr="00A61D4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ул. Стартовая - Хлебозавод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9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Первая Транспортна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» 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3, пом. 36/2130042598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- 10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26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тартовая - ул. Композитора Токарева А.М.– ул. Поэт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икрорайон Новый город - пр-т Тракторостроителей - МАДИ - Восточный поселок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ТЭЦ-2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Хлопчатобумажный комбинат - Дом союзов - Художественный музей - Дом мод - Театр оперы и балета - Республиканская больница – ул. Афанасьева - Студгородок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ривов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– ул.  Энтузиастов - ул. О. Кошев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ворец культуры «Салют» - Хлебозавод – Лицей №4 - ул. Чернышевского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ул. Гражданская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ольница скорой медицинской помощи – ул. Кривова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Республиканская больница - Театр оперы и балета - Национальный конгресс - Дом союзов – Хлопчатобумажный комбинат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ЭЦ-2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Восточный поселок - МАДИ - пр-т Тракторостроителей – микрорайон Новый город - ул. Поэт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омпозитора Токарева А.М.- ул. Стартовая</w:t>
            </w:r>
          </w:p>
        </w:tc>
      </w:tr>
      <w:tr w:rsidR="00A61D4A" w:rsidRPr="00A61D4A" w:rsidTr="00A61D4A">
        <w:trPr>
          <w:trHeight w:hRule="exact" w:val="113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-т Чебоксарский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ул. Композиторов Воробьевых - пр-т Московский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Энтузиастов - ул. Чернышевского - ул. Гражданская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линина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r w:rsidRPr="00A61D4A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-т Чебоксарский</w:t>
            </w:r>
          </w:p>
        </w:tc>
      </w:tr>
      <w:tr w:rsidR="00A61D4A" w:rsidRPr="00A61D4A" w:rsidTr="00A61D4A">
        <w:trPr>
          <w:trHeight w:hRule="exact" w:val="146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A61D4A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927"/>
        <w:gridCol w:w="343"/>
        <w:gridCol w:w="1664"/>
        <w:gridCol w:w="2152"/>
        <w:gridCol w:w="3533"/>
        <w:gridCol w:w="1668"/>
        <w:gridCol w:w="1255"/>
        <w:gridCol w:w="1794"/>
        <w:gridCol w:w="51"/>
      </w:tblGrid>
      <w:tr w:rsidR="00A61D4A" w:rsidRPr="00A61D4A" w:rsidTr="006D695A">
        <w:trPr>
          <w:trHeight w:hRule="exact" w:val="592"/>
        </w:trPr>
        <w:tc>
          <w:tcPr>
            <w:tcW w:w="253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6D695A">
        <w:trPr>
          <w:trHeight w:hRule="exact" w:val="574"/>
        </w:trPr>
        <w:tc>
          <w:tcPr>
            <w:tcW w:w="253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арачуринское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кладбище - 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Виноградный» - Республиканская детская больниц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5.03.2014</w:t>
            </w:r>
          </w:p>
        </w:tc>
      </w:tr>
      <w:tr w:rsidR="00A61D4A" w:rsidRPr="00A61D4A" w:rsidTr="006D695A">
        <w:trPr>
          <w:trHeight w:hRule="exact" w:val="284"/>
        </w:trPr>
        <w:tc>
          <w:tcPr>
            <w:tcW w:w="4539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6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6D695A">
        <w:trPr>
          <w:trHeight w:hRule="exact" w:val="284"/>
        </w:trPr>
        <w:tc>
          <w:tcPr>
            <w:tcW w:w="4539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Союз-4»</w:t>
            </w:r>
          </w:p>
        </w:tc>
        <w:tc>
          <w:tcPr>
            <w:tcW w:w="568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проезд Складской, д. 6А/2128703480</w:t>
            </w:r>
          </w:p>
        </w:tc>
        <w:tc>
          <w:tcPr>
            <w:tcW w:w="4768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6D695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0</w:t>
            </w:r>
          </w:p>
        </w:tc>
      </w:tr>
      <w:tr w:rsidR="00A61D4A" w:rsidRPr="00A61D4A" w:rsidTr="006D695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23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6D695A">
        <w:trPr>
          <w:trHeight w:hRule="exact" w:val="1521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12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рачурин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ладбище - ул. Дубравная –2-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рачурин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ладбище  - Кошкино - 9-ая шк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ул. Гладкова - Госархив - ФБУЗ «Центр гигиены и эпидемиологии в Чувашской Республике – Чувашия» - ул. Осипова - Республиканская детская больница - улица Строителей - мечеть «Булгар» - Пригородный автовокзал - Железнодорожный вокзал - сквер Чапаева - ул. космонавта Николаева - Центральный рыно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9-ая школ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В.Дементь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икрорайон Садовый - ул. Академика В.Н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оме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икрорайон Виноградный – Кошкино (по расписанию: 2-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рачурин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ладбище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рачурин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ладбище</w:t>
            </w:r>
          </w:p>
        </w:tc>
      </w:tr>
      <w:tr w:rsidR="00A61D4A" w:rsidRPr="00A61D4A" w:rsidTr="006D695A">
        <w:trPr>
          <w:trHeight w:hRule="exact" w:val="1438"/>
        </w:trPr>
        <w:tc>
          <w:tcPr>
            <w:tcW w:w="161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12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6D695A">
        <w:trPr>
          <w:trHeight w:hRule="exact" w:val="1064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12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атыр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огдана Хмельницк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ул. Федора Гладкова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Авторемонтный - ул. П.Н. Осипова - ул. Федора Гладков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Богдана Хмельницк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В.Дементь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Геннади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ги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Богдана Хмельницкого (по расписанию: ул. Богдана Хмельницкого,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атыр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A61D4A" w:rsidRPr="00A61D4A" w:rsidTr="006D695A">
        <w:trPr>
          <w:trHeight w:hRule="exact" w:val="1236"/>
        </w:trPr>
        <w:tc>
          <w:tcPr>
            <w:tcW w:w="161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12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A61D4A" w:rsidRPr="00A61D4A" w:rsidRDefault="00A61D4A" w:rsidP="00A61D4A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A61D4A" w:rsidRPr="00A61D4A" w:rsidRDefault="00A61D4A" w:rsidP="00A61D4A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1610"/>
        <w:gridCol w:w="928"/>
        <w:gridCol w:w="343"/>
        <w:gridCol w:w="1658"/>
        <w:gridCol w:w="2152"/>
        <w:gridCol w:w="3533"/>
        <w:gridCol w:w="1668"/>
        <w:gridCol w:w="1255"/>
        <w:gridCol w:w="1793"/>
        <w:gridCol w:w="51"/>
      </w:tblGrid>
      <w:tr w:rsidR="00A61D4A" w:rsidRPr="00A61D4A" w:rsidTr="007C7061">
        <w:trPr>
          <w:gridBefore w:val="1"/>
          <w:trHeight w:hRule="exact" w:val="454"/>
        </w:trPr>
        <w:tc>
          <w:tcPr>
            <w:tcW w:w="253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7C7061">
        <w:trPr>
          <w:gridBefore w:val="1"/>
          <w:trHeight w:hRule="exact" w:val="417"/>
        </w:trPr>
        <w:tc>
          <w:tcPr>
            <w:tcW w:w="253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л. Стартовая – Завод им. В.И. Чапаев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1 - 43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04.2014</w:t>
            </w:r>
          </w:p>
        </w:tc>
      </w:tr>
      <w:tr w:rsidR="00A61D4A" w:rsidRPr="00A61D4A" w:rsidTr="007C7061">
        <w:trPr>
          <w:gridBefore w:val="1"/>
          <w:trHeight w:hRule="exact" w:val="284"/>
        </w:trPr>
        <w:tc>
          <w:tcPr>
            <w:tcW w:w="4541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69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7C7061">
        <w:trPr>
          <w:gridBefore w:val="1"/>
          <w:trHeight w:hRule="exact" w:val="283"/>
        </w:trPr>
        <w:tc>
          <w:tcPr>
            <w:tcW w:w="4541" w:type="dxa"/>
            <w:gridSpan w:val="4"/>
            <w:shd w:val="clear" w:color="auto" w:fill="auto"/>
            <w:vAlign w:val="center"/>
          </w:tcPr>
          <w:p w:rsidR="00A61D4A" w:rsidRPr="00A61D4A" w:rsidRDefault="00A61D4A" w:rsidP="007C706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П</w:t>
            </w:r>
            <w:r w:rsidR="007C7061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Ц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</w:t>
            </w:r>
            <w:r w:rsidR="007C706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дежд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Чебоксары,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8/2130067835</w:t>
            </w:r>
          </w:p>
        </w:tc>
        <w:tc>
          <w:tcPr>
            <w:tcW w:w="4769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7C7061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1" w:type="dxa"/>
            <w:gridSpan w:val="5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- 12</w:t>
            </w:r>
          </w:p>
        </w:tc>
      </w:tr>
      <w:tr w:rsidR="00A61D4A" w:rsidRPr="00A61D4A" w:rsidTr="007C7061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41" w:type="dxa"/>
            <w:gridSpan w:val="5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2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7C7061">
        <w:trPr>
          <w:gridBefore w:val="1"/>
          <w:trHeight w:hRule="exact" w:val="2111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тартовая – ул. Композитора Токарева А.М.– ул. Поэт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микрорайон Новый город - пр-т Тракторостроителей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ОО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Завод силовых агрегатов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Машиностроительный техникум - ГСК «Трактор-3» - Торговый центр «Лента» – 53 школа - ул. Гастелло - ул. Баумана – Школа № 56 - Больничный комплекс - Детский медицинский центр - Микрохирургия глаза – ТК 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–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И. Яковлева - Дом печати - Железнодорожный вокзал – ул. Гладкова - Госархив - Ярмарк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ТК «Центральный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Академика С.П. Королева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ул. Фруктовая - ДК «Ровесник» - ул. Коллективная - Завод им. В.И. Чапаева </w:t>
            </w:r>
          </w:p>
        </w:tc>
      </w:tr>
      <w:tr w:rsidR="00A61D4A" w:rsidRPr="00A61D4A" w:rsidTr="007C7061">
        <w:trPr>
          <w:gridBefore w:val="1"/>
          <w:trHeight w:hRule="exact" w:val="1829"/>
        </w:trPr>
        <w:tc>
          <w:tcPr>
            <w:tcW w:w="1611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ул. Чернышевского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 Ярмарка - Пригородный автовокзал - Дом печати - пр. И. Яковлева - Таможня - Автовокза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–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 Гастелло – 53 школа - Торговый центр «Лента» - Машиностроительный техникум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Завод силовых агрегатов - ОО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«Новый город» - ул. Поэт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А.Ефим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омпозитора Токарева А.М.- ул. Стартовая </w:t>
            </w:r>
          </w:p>
        </w:tc>
      </w:tr>
      <w:tr w:rsidR="00A61D4A" w:rsidRPr="00A61D4A" w:rsidTr="007C7061">
        <w:trPr>
          <w:gridBefore w:val="1"/>
          <w:trHeight w:hRule="exact" w:val="1288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-т Чебоксарский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Федора Гладкова - Президентский б-р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Зои Космодемьянской - ул. Гражданская - ул. Социалистическая  - ул. Коллективная </w:t>
            </w:r>
          </w:p>
        </w:tc>
      </w:tr>
      <w:tr w:rsidR="00A61D4A" w:rsidRPr="00A61D4A" w:rsidTr="007C7061">
        <w:trPr>
          <w:gridBefore w:val="1"/>
          <w:trHeight w:hRule="exact" w:val="1264"/>
        </w:trPr>
        <w:tc>
          <w:tcPr>
            <w:tcW w:w="1611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Зои Космодемьянско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 Президентский б-р - ул. Федора Гладков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r w:rsidRPr="00A61D4A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-т Чебоксарский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б-р Солнечный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1.05.2002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ПШФ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вейзе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Чебоксары,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8/2130067835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- 15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225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икрорайон Солнечный – бульвар зодчего Петра Егорова – ул. Тани Юн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орговый центр «Лента» – 53 школа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Газопровод - Межрегиональный торгово-выставочный центр - Дом печати - Железнодорожный вокзал – Детский парк Николаева – проезд Школьный – Гимназическая – Поликлиника МВД – Храм Рождества Христова - Дом мод - Театр оперы и балета - Республиканская больница - ул. Афанасьева - Студгородок - АО «Элара» - Парк культуры - Институт образования - Кооперативный институт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- Университет</w:t>
            </w:r>
          </w:p>
        </w:tc>
      </w:tr>
      <w:tr w:rsidR="00A61D4A" w:rsidRPr="00A61D4A" w:rsidTr="00A61D4A">
        <w:trPr>
          <w:trHeight w:hRule="exact" w:val="2115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ситет - Бульвар Юности - Клиника «Северная»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АО «Элара» - Студгородок - ул. Афанасьева - Республиканская больница - Театр оперы и балета - ул. Дзержинского – Деловой Центр «Республика» - Храм Рождества Христова – Поликлиника МВД – Гимназическая – проезд Школьный – Детский парк Николаева - Пригородный автовокзал - Дом печати - Электромеханический колледж - Газопровод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 Баумана - ул. Гастелло – 53 школа - Торговый центр «Лента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Тани Юн - бульвар зодчего Петра Егорова - микрорайон Солнечный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-р Солнечный – ул. А.В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 пр-т Тракторостроителей - пр-т 9 Пятилетки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Энгельса – ул. Ярославская - ул. Композиторов Воробьевых - пр-т Московский - пр-т Максима Горького - ул. Университетская</w:t>
            </w:r>
          </w:p>
        </w:tc>
      </w:tr>
      <w:tr w:rsidR="00A61D4A" w:rsidRPr="00A61D4A" w:rsidTr="00A61D4A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Воробьевых - ул. Ярославская – ул. Энгельса - ул. Привокзальная –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9 Пятилетки - пр-т Тракторостроителей - ул. А.В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-р Солнечный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836FFB" w:rsidRDefault="00836FFB">
      <w:pPr>
        <w:widowControl/>
        <w:suppressAutoHyphens w:val="0"/>
        <w:spacing w:after="200" w:line="276" w:lineRule="auto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авод им. В.И. Чапаева - Нефтебаз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7.05.2014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Соловьев Сергей Борисович 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C7065F" w:rsidRDefault="00836FFB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36FFB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Академика Крылова, д.13, кв.42</w:t>
            </w:r>
            <w:r w:rsidR="00A61D4A"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/212900011427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- 9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вод им. В.И. Чапаева - ДК «Ровесник» - ул. Фруктовая - Лицей №4 - ул. Чернышевского - Дворец культуры «Салют» - Институт культуры - ул. 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ольница скорой медицинской помощи - ул. Кривова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ул. Афанасьева - Республиканская больница - Театр оперы и балета - Национальный конгресс - Дом Союзов – Хлопчатобумажный комбинат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Нефтебаза</w:t>
            </w:r>
          </w:p>
        </w:tc>
      </w:tr>
      <w:tr w:rsidR="00A61D4A" w:rsidRPr="00A61D4A" w:rsidTr="00A61D4A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Нефтебаза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лопчатобумажный комбинат - Дом Союзов - Художественный музей - Дом Мод - Театр оперы и балета - Республиканская больница - ул. Афанасьева - Студгородок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ривов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 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ворец культуры «Салют» - Хлебозавод - Лицей №4 - ул. Фруктовая - ДК «Ровесник» - ул. Коллективная - Завод им. В.И. Чапаева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Чернышевского - ул. Энтузиастов - ул. Зои Космодемьянской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линина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              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 Хозяйственный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Складской</w:t>
            </w:r>
          </w:p>
        </w:tc>
      </w:tr>
      <w:tr w:rsidR="00A61D4A" w:rsidRPr="00A61D4A" w:rsidTr="00A61D4A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Складской - ул. Калинина - ул. Композиторов Воробьевых - пр-т Московский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Энтузиастов – ул. Чернышевского - ул. Социалистическая - ул. Коллективная</w:t>
            </w:r>
          </w:p>
        </w:tc>
      </w:tr>
    </w:tbl>
    <w:p w:rsidR="00A61D4A" w:rsidRPr="00A61D4A" w:rsidRDefault="00A61D4A" w:rsidP="00A61D4A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Соляное» - Магазин «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8.04.2001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П Михайлов Алексей Анатоль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C7065F" w:rsidRDefault="00C7065F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Лебедева, д.25, кв. 270</w:t>
            </w:r>
            <w:r w:rsidR="00A61D4A"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/212707412445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6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353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еватор - Букет Чувашии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поликлиника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лая Кувшинка  - ул. Пролетарская – 46-ая школа - Художественная школа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орговый центр «Лента» – 53 школа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–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ул. Шумилова - ул. Ленинского Комсомола – ул. 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Таможня - пр-т И. Яковлева - Дом печати - Железнодорожный вокзал - сквер Чапаева - ул.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городок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ривова - Роща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рч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Детский сад «Надежда» - Клиника «Северная»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квер М. Горького - Магазин «Природа» - Роща – Больница скорой медицинской помощи - ул. Кривова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Дом печати - Электромеханический колледж - Газопровод - Питомни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 Гастелло - 53 школа - Торговый центр «Лента» - ГСК «Трактор-3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удожественная школа – 46-ая школа – ул. Пролетарская – Малая Кувшинка - О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поликлиника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«Букет Чувашии» - Элеватор</w:t>
            </w:r>
          </w:p>
        </w:tc>
      </w:tr>
      <w:tr w:rsidR="00A61D4A" w:rsidRPr="00A61D4A" w:rsidTr="00A61D4A">
        <w:trPr>
          <w:trHeight w:hRule="exact" w:val="693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41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Соляное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ашиностроителей  - ул. Ленинского Комсомола - пр-т Тракторостроителей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Композиторов Воробьевых - пр-т Московски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аксима Горького - ул. Лебедева - ул. Университетская - пр-т Максима Горьк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рла Маркса -  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- ул. Ленинского Комсомола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ашиностроителей –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Соляное</w:t>
            </w:r>
          </w:p>
        </w:tc>
      </w:tr>
      <w:tr w:rsidR="00A61D4A" w:rsidRPr="00A61D4A" w:rsidTr="00A61D4A">
        <w:trPr>
          <w:trHeight w:hRule="exact" w:val="1136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1610"/>
        <w:gridCol w:w="928"/>
        <w:gridCol w:w="343"/>
        <w:gridCol w:w="1658"/>
        <w:gridCol w:w="2152"/>
        <w:gridCol w:w="3533"/>
        <w:gridCol w:w="1668"/>
        <w:gridCol w:w="1255"/>
        <w:gridCol w:w="1793"/>
        <w:gridCol w:w="51"/>
      </w:tblGrid>
      <w:tr w:rsidR="00C7065F" w:rsidRPr="00C7065F" w:rsidTr="00952E49">
        <w:trPr>
          <w:gridBefore w:val="1"/>
          <w:trHeight w:val="454"/>
        </w:trPr>
        <w:tc>
          <w:tcPr>
            <w:tcW w:w="2539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C7065F" w:rsidRPr="00C7065F" w:rsidTr="00952E49">
        <w:trPr>
          <w:gridBefore w:val="1"/>
          <w:trHeight w:val="361"/>
        </w:trPr>
        <w:tc>
          <w:tcPr>
            <w:tcW w:w="2539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ашиностроительный техникум - Бульвар Юности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25.03.2014</w:t>
            </w:r>
          </w:p>
        </w:tc>
      </w:tr>
      <w:tr w:rsidR="00C7065F" w:rsidRPr="00C7065F" w:rsidTr="00952E49">
        <w:trPr>
          <w:gridBefore w:val="1"/>
          <w:trHeight w:val="284"/>
        </w:trPr>
        <w:tc>
          <w:tcPr>
            <w:tcW w:w="4541" w:type="dxa"/>
            <w:gridSpan w:val="4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C7065F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69" w:type="dxa"/>
            <w:gridSpan w:val="4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C7065F" w:rsidRPr="00C7065F" w:rsidTr="00952E49">
        <w:trPr>
          <w:gridBefore w:val="1"/>
          <w:trHeight w:val="284"/>
        </w:trPr>
        <w:tc>
          <w:tcPr>
            <w:tcW w:w="4541" w:type="dxa"/>
            <w:gridSpan w:val="4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 «Городской таксомоторный парк»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Чебоксары, пр. Складской, д. 4, корп. </w:t>
            </w:r>
            <w:r w:rsidRPr="00C7065F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1</w:t>
            </w: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/2127307815</w:t>
            </w:r>
          </w:p>
        </w:tc>
        <w:tc>
          <w:tcPr>
            <w:tcW w:w="4769" w:type="dxa"/>
            <w:gridSpan w:val="4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C7065F" w:rsidRPr="00C7065F" w:rsidTr="00952E49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84"/>
        </w:trPr>
        <w:tc>
          <w:tcPr>
            <w:tcW w:w="4541" w:type="dxa"/>
            <w:gridSpan w:val="5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065F" w:rsidRPr="00C7065F" w:rsidRDefault="00C7065F" w:rsidP="00C7065F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7065F" w:rsidRPr="00C7065F" w:rsidRDefault="00C7065F" w:rsidP="00C7065F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24" w:type="dxa"/>
            <w:gridSpan w:val="2"/>
            <w:vMerge w:val="restart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 – 5</w:t>
            </w:r>
          </w:p>
        </w:tc>
      </w:tr>
      <w:tr w:rsidR="00C7065F" w:rsidRPr="00C7065F" w:rsidTr="00952E49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84"/>
        </w:trPr>
        <w:tc>
          <w:tcPr>
            <w:tcW w:w="4541" w:type="dxa"/>
            <w:gridSpan w:val="5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24" w:type="dxa"/>
            <w:gridSpan w:val="2"/>
            <w:vMerge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7065F" w:rsidRPr="00C7065F" w:rsidTr="00952E49">
        <w:trPr>
          <w:gridBefore w:val="1"/>
          <w:trHeight w:val="2667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C7065F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шиностроительный техникум -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Художественная школа - Школа №46- ул. Пролетарская - Универсам «Звездный» - ул.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- Завод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лопчатобумажный комбинат - Дом Союзов - Художественный музей - Дом Мод - Театр оперы и балета - Республиканская больница - ул. Афанасьева - Студгородок - Театр юного зрителя им.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ривова - Роща -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Грязелечебница - ул. Мичмана Павлова - бульвар Юности - Клиника «Северная» - Магазин «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квер М. Горького – Магазин «Природа» - Роща – Больница скорой медицинской помощи - Театр юного зрителя им.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ул. Афанасьева - Республиканская больница - Театр оперы и балета - Национальный конгресс - Художественный музей - Дом Союзов – Хлопчатобумажный комбинат - Мега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33 школа - Агрегатный завод - ОЖДХ-железнодорожное хозяйство - Маслосырбаза - Автовокзал - ул.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ниверсам «Звездный» - ул. Пролетарская - Школа №46- Художественная школа -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ашиностроительный техникум</w:t>
            </w:r>
          </w:p>
        </w:tc>
      </w:tr>
      <w:tr w:rsidR="00C7065F" w:rsidRPr="00C7065F" w:rsidTr="00952E49">
        <w:trPr>
          <w:gridBefore w:val="1"/>
          <w:trHeight w:val="534"/>
        </w:trPr>
        <w:tc>
          <w:tcPr>
            <w:tcW w:w="1611" w:type="dxa"/>
            <w:vMerge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7065F" w:rsidRPr="00C7065F" w:rsidTr="00952E49">
        <w:trPr>
          <w:gridBefore w:val="1"/>
          <w:trHeight w:val="1064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Тракторостроителей  - ул. Ленинского Комсомола – б-р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- ул. Композиторов Воробьевых - пр-т Московский - ул.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Мичмана Павлова - ул. Университетская - пр-т Максима Горького – ул.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- ул. Композиторов Воробьевых - ул. Калинина - пр-т Мира – б-р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пр-т Тракторостроителей</w:t>
            </w:r>
          </w:p>
        </w:tc>
      </w:tr>
      <w:tr w:rsidR="00C7065F" w:rsidRPr="00C7065F" w:rsidTr="00952E49">
        <w:trPr>
          <w:gridBefore w:val="1"/>
          <w:trHeight w:val="668"/>
        </w:trPr>
        <w:tc>
          <w:tcPr>
            <w:tcW w:w="1611" w:type="dxa"/>
            <w:vMerge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15" w:type="dxa"/>
            <w:gridSpan w:val="7"/>
            <w:shd w:val="clear" w:color="auto" w:fill="auto"/>
            <w:vAlign w:val="center"/>
          </w:tcPr>
          <w:p w:rsidR="00C7065F" w:rsidRPr="00C7065F" w:rsidRDefault="00C7065F" w:rsidP="00C7065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ам «Звезда»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4.12.2001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C7065F">
        <w:trPr>
          <w:trHeight w:hRule="exact" w:val="548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7733EF" w:rsidRDefault="00C7065F" w:rsidP="007733E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Чувашская Республика,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иковский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аутово</w:t>
            </w:r>
            <w:proofErr w:type="spellEnd"/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, ул.</w:t>
            </w:r>
            <w:r w:rsid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  <w:r w:rsidRPr="00C7065F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кольная, д. 27</w:t>
            </w:r>
            <w:r w:rsidR="00A61D4A"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/210200553558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2. Классы ТС, максимальное количество ТС каждого класса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5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ниверсам «Звезда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Газопровод - Межрегиональный торгово-выставочный центр - Дом печати - Железнодорожный вокзал - Сквер Чапаева - ул. космонавта Николаева - Центральный рыно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ул. Фруктовая - ДК «Ровесник» - ул. Коллективная - Завод им. В.И. Чапаева</w:t>
            </w:r>
          </w:p>
        </w:tc>
      </w:tr>
      <w:tr w:rsidR="00A61D4A" w:rsidRPr="00A61D4A" w:rsidTr="00A61D4A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ул. Чернышевского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Пригородный автовокзал - Дом печати - Электромеханический колледж - Газопровод 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пар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- Дворец культуры - Рябин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кола №15 - Универсам «Звезда»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9 Пятилетки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Социалистическая - ул. Коллективная - ул. Социалистическая</w:t>
            </w:r>
          </w:p>
        </w:tc>
      </w:tr>
      <w:tr w:rsidR="00A61D4A" w:rsidRPr="00A61D4A" w:rsidTr="00A61D4A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оциалистическая  - ул. Гражданская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9 Пятилетки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Кинотеатр «Луч» - 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7733EF">
        <w:trPr>
          <w:trHeight w:hRule="exact" w:val="54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Васильев Владислав Георгиевич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7733EF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Чувашская Республика, </w:t>
            </w:r>
            <w:proofErr w:type="spellStart"/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иковский</w:t>
            </w:r>
            <w:proofErr w:type="spellEnd"/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аутово</w:t>
            </w:r>
            <w:proofErr w:type="spellEnd"/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, ул. Школьная, д. 27</w:t>
            </w:r>
            <w:r w:rsidR="00A61D4A"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210200560202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20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238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инотеатр «Луч»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апожникова – ОАО «Чебоксарская керамика» - Ботанический сад - Питомник - Газопровод - Межрегиональный торгово-выставочный центр - Дом печати - Железнодорожный вокзал - сквер Чапаева - ул.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городок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ривова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ес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Гражданская – Мебельная фабрика – Техникум связи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– Лицей №4 – Хлебозавод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</w:tr>
      <w:tr w:rsidR="00A61D4A" w:rsidRPr="00A61D4A" w:rsidTr="00A61D4A">
        <w:trPr>
          <w:trHeight w:hRule="exact" w:val="1837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«Финская долина» – Хлебозавод – Лицей №4 - ул. Чернышевского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. Гражданская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БОЛЬНИЦА СКОРОЙ МЕДИЦИНСКОЙ ПОМОЩИ - ул. Кривова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космонавта Николаева - Пригородный автовокзал - Дом печати - пр-т И. Яковлева - Таможня - Автовокза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–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- Кинотеатр «Луч»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Композиторов Воробьевых - пр-т Московский –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– ул. Чернышевского</w:t>
            </w:r>
          </w:p>
        </w:tc>
      </w:tr>
      <w:tr w:rsidR="00A61D4A" w:rsidRPr="00A61D4A" w:rsidTr="00A61D4A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Чернышевского - ул. Гражданская –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осковский </w:t>
            </w:r>
            <w:r w:rsidRPr="00A61D4A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 xml:space="preserve">- ул. Композиторов Воробьевых - ул. Карла Маркса - пр-т Ленина - пр-т </w:t>
            </w:r>
            <w:proofErr w:type="spellStart"/>
            <w:r w:rsidRPr="00A61D4A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>И.Я.Яковлева</w:t>
            </w:r>
            <w:proofErr w:type="spellEnd"/>
            <w:r w:rsidRPr="00A61D4A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 xml:space="preserve"> - пр-т Мира – б-р </w:t>
            </w:r>
            <w:proofErr w:type="spellStart"/>
            <w:r w:rsidRPr="00A61D4A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>Эгерский</w:t>
            </w:r>
            <w:proofErr w:type="spellEnd"/>
            <w:r w:rsidRPr="00A61D4A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 xml:space="preserve"> - ул. </w:t>
            </w:r>
            <w:proofErr w:type="spellStart"/>
            <w:r w:rsidRPr="00A61D4A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>Ф.Н.Орлова</w:t>
            </w:r>
            <w:proofErr w:type="spellEnd"/>
            <w:r w:rsidRPr="00A61D4A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 xml:space="preserve"> - ул. </w:t>
            </w:r>
            <w:proofErr w:type="spellStart"/>
            <w:r w:rsidRPr="00A61D4A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>Ашмарина</w:t>
            </w:r>
            <w:proofErr w:type="spellEnd"/>
            <w:r w:rsidRPr="00A61D4A">
              <w:rPr>
                <w:rFonts w:eastAsiaTheme="minorHAnsi" w:cstheme="minorBidi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</w:tr>
    </w:tbl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2"/>
        <w:gridCol w:w="787"/>
        <w:gridCol w:w="484"/>
        <w:gridCol w:w="1518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ам «Звезда»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5.04.2014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Первая Транспортна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3, пом. 2/2130193822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, большой - 13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81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ворец культуры «Салют» - Институт культуры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Кинотеатр «Мир Луксор» - Национальная библиотека - Гостиница «Чувашия» - Дом Торговли - Площадь Республики - Национальный конгресс – Дом Союзов – Хлопчатобумажный комбинат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33 школа - Агрегатный завод - ОЖДХ-железнодорожное хозяйство - Маслосырбаза - Автовокза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кола №15 - Универсам «Звезда» </w:t>
            </w:r>
          </w:p>
        </w:tc>
      </w:tr>
      <w:tr w:rsidR="00A61D4A" w:rsidRPr="00A61D4A" w:rsidTr="00A61D4A">
        <w:trPr>
          <w:trHeight w:hRule="exact" w:val="1739"/>
        </w:trPr>
        <w:tc>
          <w:tcPr>
            <w:tcW w:w="1758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ниверсам «Звезда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–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лопчатобумажный комбинат – Дом союзов – Художественный музей – Деловой Центр «Республика» - Площадь Республики - Дом Торговли - Гостиница «Чувашия» - Национальная библиотека - Кинотеатр «Мир Луксор» - Центральный рыно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О. Кошев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– Дворец культуры «Салют» - Хлебозавод - Лицей №4 - ул. Фруктовая - ДК «Ровесник» - ул. Коллективная - Завод им. В.И. Чапаева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пр-т Ленина – ул. Карла Маркса – ул. Композиторов Воробьевых - ул. Калинина - пр-т Мира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</w:p>
        </w:tc>
      </w:tr>
      <w:tr w:rsidR="00A61D4A" w:rsidRPr="00A61D4A" w:rsidTr="00A61D4A">
        <w:trPr>
          <w:trHeight w:hRule="exact" w:val="1323"/>
        </w:trPr>
        <w:tc>
          <w:tcPr>
            <w:tcW w:w="1758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9 Пятилетки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– ул. Ярославская – ул. Дзержинского – ул. карла Маркса – пр-т Ленин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Зои Космодемьянской - ул. Энтузиастов - ул. Чернышевского - ул. Гражданская - ул. Социалистическая - ул. Коллективная</w:t>
            </w:r>
          </w:p>
        </w:tc>
      </w:tr>
    </w:tbl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Новые 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Первая Транспортна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 3, пом. 2/2130193822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редний </w:t>
            </w:r>
          </w:p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ольшой - 9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Новы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ДК «Акация» - ССК - Коллективный сад «Заря» - Коллективный сад «Мебельщик» - Кладбище - Газопровод - Межрегиональный торгово-выставочный центр - Дом печати - Железнодорожный вокзал – сквер Чапаева – ул. космонавта Николаева – Центральный рыно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Гражданская - ул. О. Кошевого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Институт культуры - Дворец культуры «Салют»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</w:tr>
      <w:tr w:rsidR="00A61D4A" w:rsidRPr="00A61D4A" w:rsidTr="00A61D4A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«Финская долина» – ул. Чернышевского - Дворец культуры «Салют» - Институт культуры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Центральный рынок – ул. космонавта Николаева - Пригородный автовокзал - Дом печати - Электромеханический колледж - Газопровод - Кладбище - Коллективный сад «Мебельщик» - Коллективный сад «Заря» - ССК - ДК «Акация» - Новы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</w:p>
        </w:tc>
      </w:tr>
      <w:tr w:rsidR="00A61D4A" w:rsidRPr="00A61D4A" w:rsidTr="00A61D4A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овхозная (пос. Новы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)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шлей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урнар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- пр-т Ленин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Зои Космодемьянской - ул. Энтузиастов – ул. Чернышевского</w:t>
            </w:r>
          </w:p>
        </w:tc>
      </w:tr>
      <w:tr w:rsidR="00A61D4A" w:rsidRPr="00A61D4A" w:rsidTr="00A61D4A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Чернышевского - ул. Энтузиастов - ул. Зои Космодемьянско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урнар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шлей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овхозная (пос. Новы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</w:tr>
    </w:tbl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Машиностроительный техникум – 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Городские маршрутные перевозки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7733EF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г. Чебоксары,</w:t>
            </w:r>
            <w:r w:rsidR="00A61D4A" w:rsidRPr="00A61D4A"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61D4A" w:rsidRPr="00A61D4A"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пр</w:t>
            </w:r>
            <w:proofErr w:type="spellEnd"/>
            <w:r w:rsidR="00A61D4A" w:rsidRPr="00A61D4A"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-д Базовый, д. 1А/2130015185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5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шиностроительный техникум - ГСК «Трактор-3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Художественная школа – Школа №46 - ул. Пролетарская - Универсам «Звёздный» - Магазин «Надежда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едприятие «ВТИ» - Межрегиональный торгово-выставочный центр</w:t>
            </w:r>
            <w:r w:rsidRPr="00A61D4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 Дом печати - Железнодорожный вокзал - сквер Чапаева - ул. космонавта Николаева - Центральный рынок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С.П. Королева -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ернышевского - Лицей №4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</w:tr>
      <w:tr w:rsidR="00A61D4A" w:rsidRPr="00A61D4A" w:rsidTr="00A61D4A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«Финская долина» - Дворец культуры «Салют» - Институт культуры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О. Кошевого - ул. Гражданская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Центральный рынок - ул. космонавта Николаева - Пригородный автовокзал - Дом печати – Межрегиональный торгово-выставочный центр -  Предприятие «ВТИ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ниверсам «Звёздный» - ул. Пролетарская – Школа №46 - Художественная школ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ашиностроительный техникум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Тракторостроителей - ул. Ленинского Комсомола –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Привокзальная – пр-т Ле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Гражданская -  ул. Чернышевского – ул. Мате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Энтузиастов</w:t>
            </w:r>
          </w:p>
        </w:tc>
      </w:tr>
      <w:tr w:rsidR="00A61D4A" w:rsidRPr="00A61D4A" w:rsidTr="00A61D4A">
        <w:trPr>
          <w:trHeight w:hRule="exact" w:val="1357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ул. Энтузиастов - ул. Зои Космодемьянской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пр-т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пр-т Тракторостроителей</w:t>
            </w:r>
          </w:p>
        </w:tc>
      </w:tr>
    </w:tbl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улица Рихарда Зорге – ул. Ф. Лукина - 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водо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8.03.2014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Крокус 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 Чебоксары, ул. Университетская, д.38/3, пом. 2/2130068187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редний – 22 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223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ихарда Зорге - Библиотека для слепых - ул. Сапожников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инотеатр «Луч» - ул. Бичур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ябинка - Дворец культуры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– 33 школа –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Хлопчатобумажный комбинат- Художественный музей - Дом Мод - Театр оперы и балета - Республиканская больница - ул. Афанасьева - Студгородок - АО «Элара» - Парк культуры - Институт образования - Кооперативный институт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агазин «Европа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. Мичмана Павлова – ул. Ф. Лукина (по расписанию ул. Мичмана Павлова - Университет - Завод «Контур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ладбище – Коллективный сад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– к/с «Родничок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A61D4A" w:rsidRPr="00A61D4A" w:rsidTr="00A61D4A">
        <w:trPr>
          <w:trHeight w:hRule="exact" w:val="2112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. Ф. Лукина - Бульвар Юности - Клиника «Северная»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бед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АО «Элара» - Студгородок - ул. Афанасьева - Республиканская больница - Театр оперы и балета - ул. Композиторов Воробьевых - Дом Союзов – Хлопчатобумажный комбинат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– 33 школа - Агрегатный завод - ОЖДХ-железнодорожное хозяйство - Маслосырбаза - Автовокза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Дворец культуры - Рябинк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Бичурина – Кинотеатр «Луч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апожникова  - Дом культуры «Южный» - ул. Рихарда Зорге (по расписанию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к/с «Родничок» - к/с Виктория – Коллективный сад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– Кладбище – завод «Контур» - Университет - Бульвар Юности)</w:t>
            </w:r>
          </w:p>
        </w:tc>
      </w:tr>
      <w:tr w:rsidR="00A61D4A" w:rsidRPr="00A61D4A" w:rsidTr="00A61D4A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Рихарда Зорге - ул. Сапожнико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- ул. Композиторов Воробьевых - пр-т Московский - пр-т Максима Горького - ул. Университетская – ул. мичмана Павлова – ул. Филиппа Лукина (по расписанию ул. Университетская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дрин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A61D4A" w:rsidRPr="00A61D4A" w:rsidTr="00A61D4A">
        <w:trPr>
          <w:trHeight w:hRule="exact" w:val="1362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Филиппа Лукина – ул. Мичмана Павлова - ул. Университетская – пр-т Максима Горького - пр-т Московский - ул. Композиторов Воробьевых - ул. Калинина - пр-т Мира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апожникова - ул. Рихарда Зорге (по расписанию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дрин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Университетская)</w:t>
            </w:r>
          </w:p>
        </w:tc>
      </w:tr>
    </w:tbl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</w:p>
    <w:p w:rsidR="00A61D4A" w:rsidRP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Машиностроительный техникум – </w:t>
            </w: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Радужный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A61D4A" w:rsidRPr="00A61D4A" w:rsidTr="00A61D4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  <w:r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7733EF">
        <w:trPr>
          <w:trHeight w:hRule="exact" w:val="55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7733EF" w:rsidP="00CB2C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Чувашская Республика, </w:t>
            </w:r>
            <w:proofErr w:type="spellStart"/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иковский</w:t>
            </w:r>
            <w:proofErr w:type="spellEnd"/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аутово</w:t>
            </w:r>
            <w:proofErr w:type="spellEnd"/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, ул.</w:t>
            </w:r>
            <w:r w:rsidR="00CB2C8E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кольная, д. 27</w:t>
            </w:r>
            <w:r w:rsidR="00A61D4A" w:rsidRPr="00A61D4A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210200553558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6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365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Монтажный - Машиностроительный техникум - ГСК «Трактор-3» - Торговый центр «Лента» – 53 школа - ул. Гастелло - ул. Баумана – Школа № 56 - Больничный комплекс - Детский медицинский центр - Микрохирургия глаз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ул. Шумилова - ул. Ленинского Комсомол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втовокзал - Маслосырбаза - ОЖДХ-железнодорожное хозяйство - Агрегатный завод - 33 школа –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П. Лумумбы - Гостиница «Россия» - стадион «Олимпийский» - Русский драмтеатр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городок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Медицинский Колледж - Учебно-курсовой комбинат «Нива» - Радуга – Сквер им. Н.И. Пирогов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ру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академика Крылова - Фабрика «Рассвет» - ул. 500-летия Чебоксар - Учебно-курсовой комбинат «Нива» - ул. Кривова - Театр юного зрителя им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уд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Русский драмтеатр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Олимпийский» - Гостиница «Россия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33 школа - Агрегатный завод - ОЖДХ-железнодорожное хозяйство - Маслосырбаза - Автовокза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Ленинского Комсомола - ул. Шумилова - ТК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– Школа № 56 - ул. Баумана - ул. Гастелло – 53 школа - Торговый центр «Лента» - Машиностроительный техникум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Монтажный</w:t>
            </w:r>
          </w:p>
        </w:tc>
      </w:tr>
      <w:tr w:rsidR="00A61D4A" w:rsidRPr="00A61D4A" w:rsidTr="00A61D4A">
        <w:trPr>
          <w:trHeight w:hRule="exact" w:val="1416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д Монтажный - пр-т Тракторостроителей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Мира - ул. Кали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Ленина - ул. Карла Маркса - ул. Композиторов Воробьевых - пр-т Московский  – ул. Пирогова – ул. 500-летия Чебоксар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руков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Студенческая – ул. Пирогова -  пр-т Московский - ул. Композиторов Воробьевых - ул. Карла Маркса - пр-т Ле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пр-т Мира – б-р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пр-т Тракторостроителей –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-д Монтажный</w:t>
            </w:r>
          </w:p>
        </w:tc>
      </w:tr>
      <w:tr w:rsidR="00A61D4A" w:rsidRPr="00A61D4A" w:rsidTr="00A61D4A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D4A" w:rsidRDefault="00A61D4A" w:rsidP="00A61D4A">
      <w:pPr>
        <w:widowControl/>
        <w:rPr>
          <w:rFonts w:eastAsia="Times New Roman"/>
          <w:kern w:val="0"/>
          <w:sz w:val="20"/>
          <w:szCs w:val="20"/>
          <w:lang w:eastAsia="ru-RU"/>
        </w:rPr>
      </w:pPr>
      <w:r w:rsidRPr="00A61D4A">
        <w:rPr>
          <w:rFonts w:eastAsia="Times New Roman"/>
          <w:kern w:val="0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928"/>
        <w:gridCol w:w="343"/>
        <w:gridCol w:w="1659"/>
        <w:gridCol w:w="2153"/>
        <w:gridCol w:w="3534"/>
        <w:gridCol w:w="1669"/>
        <w:gridCol w:w="1255"/>
        <w:gridCol w:w="1794"/>
        <w:gridCol w:w="51"/>
      </w:tblGrid>
      <w:tr w:rsidR="00A61D4A" w:rsidRPr="00A61D4A" w:rsidTr="00A61D4A">
        <w:trPr>
          <w:trHeight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61D4A" w:rsidRPr="00A61D4A" w:rsidTr="00A61D4A">
        <w:trPr>
          <w:trHeight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ind w:left="360" w:hanging="36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 «Садовый» - ул. Стартов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01.12.2015</w:t>
            </w:r>
          </w:p>
        </w:tc>
      </w:tr>
      <w:tr w:rsidR="00A61D4A" w:rsidRPr="00A61D4A" w:rsidTr="00A61D4A"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61D4A" w:rsidRPr="00A61D4A" w:rsidTr="00A61D4A">
        <w:trPr>
          <w:trHeight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арафутдинов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и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ейхлисламович</w:t>
            </w:r>
            <w:proofErr w:type="spellEnd"/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61D4A" w:rsidRPr="007733EF" w:rsidRDefault="007733EF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Чувашская Республика, </w:t>
            </w:r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омсомольский район, дер. </w:t>
            </w:r>
            <w:proofErr w:type="spellStart"/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чканы</w:t>
            </w:r>
            <w:proofErr w:type="spellEnd"/>
            <w:r w:rsidRPr="007733EF">
              <w:rPr>
                <w:rFonts w:eastAsia="Times New Roman"/>
                <w:kern w:val="0"/>
                <w:sz w:val="20"/>
                <w:szCs w:val="20"/>
                <w:lang w:eastAsia="ru-RU"/>
              </w:rPr>
              <w:t>, ул. Ленина, д. 132</w:t>
            </w: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</w:t>
            </w:r>
            <w:r>
              <w:t xml:space="preserve"> </w:t>
            </w:r>
            <w:r w:rsidRPr="007733EF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210800735422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нерегулируемым тарифам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keepLine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ый - 15</w:t>
            </w:r>
          </w:p>
        </w:tc>
      </w:tr>
      <w:tr w:rsidR="00A61D4A" w:rsidRPr="00A61D4A" w:rsidTr="00A61D4A">
        <w:tblPrEx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D4A" w:rsidRPr="00A61D4A" w:rsidTr="00A61D4A">
        <w:trPr>
          <w:trHeight w:val="210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A61D4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. «Садовый» - Кошкино - ул. Б. Хмельницкого - Центральный рынок - Русский драмтеатр - магазин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стадион «Олимпийский» - Гостиница «Россия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Стадион «Спартак» -  АО «Чебоксарский трикотаж» - Завод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Восточный поселок - МАДИ - ул. Стартовая (с 9:00 до 17:00 ежедневно Русский драмтеатр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баз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50 лет Октября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кимов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A61D4A" w:rsidRPr="00A61D4A" w:rsidTr="00A61D4A">
        <w:trPr>
          <w:trHeight w:val="1983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тартовая - пр-т Тракторостроителей - МАДИ - Восточный поселок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АО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» - ТЭЦ-2 - Завод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АО «Чебоксарский трикотаж» - Мега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Стадион «Спартак»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три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умумбы - Гостиница «Россия» - стадион «Олимпийский» - Русский драмтеатр - Центральный рынок - ул. Б. Хмельницкого – 9-ая школа - ул. П.В. Дементьева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. «Садовый» (с 9:00 до 17:00 ежедневно через завод «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кимовк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50 лет Октября -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вербаз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Русский драмтеатр)</w:t>
            </w:r>
          </w:p>
        </w:tc>
      </w:tr>
      <w:tr w:rsidR="00A61D4A" w:rsidRPr="00A61D4A" w:rsidTr="00A61D4A">
        <w:trPr>
          <w:trHeight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-т Геннади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ги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Богдана Хмельницкого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Калинина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Стартовая (с 9:00 до 17:00 ежедневно через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Чапаева - ул. Космонавта Николаева А.Г. - ул. Калинина)</w:t>
            </w:r>
          </w:p>
        </w:tc>
      </w:tr>
      <w:tr w:rsidR="00A61D4A" w:rsidRPr="00A61D4A" w:rsidTr="00A61D4A">
        <w:trPr>
          <w:trHeight w:val="1220"/>
        </w:trPr>
        <w:tc>
          <w:tcPr>
            <w:tcW w:w="1617" w:type="dxa"/>
            <w:vMerge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7"/>
            <w:shd w:val="clear" w:color="auto" w:fill="auto"/>
            <w:vAlign w:val="center"/>
          </w:tcPr>
          <w:p w:rsidR="00A61D4A" w:rsidRPr="00A61D4A" w:rsidRDefault="00A61D4A" w:rsidP="00A61D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Стартовая - ш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ул. Калинин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учика – ул. Богдана Хмельницкого – ул. П.В. Дементьева – пр-т Геннадия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йги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с 9:00 до 17:00 через ул. Калинина - ул. Космонавта Николаева А.Г. - ул. Чапаева - ул. </w:t>
            </w:r>
            <w:proofErr w:type="spellStart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A61D4A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</w:tr>
    </w:tbl>
    <w:p w:rsidR="00282683" w:rsidRPr="00802F32" w:rsidRDefault="00A61D4A" w:rsidP="00802F32">
      <w:pPr>
        <w:widowControl/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A61D4A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___________________________</w:t>
      </w:r>
      <w:r w:rsidR="00802F3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_______________________________</w:t>
      </w:r>
    </w:p>
    <w:sectPr w:rsidR="00282683" w:rsidRPr="00802F32" w:rsidSect="00321815">
      <w:pgSz w:w="16838" w:h="11906" w:orient="landscape" w:code="9"/>
      <w:pgMar w:top="1135" w:right="1134" w:bottom="142" w:left="992" w:header="709" w:footer="771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15" w:rsidRDefault="00321815">
      <w:r>
        <w:separator/>
      </w:r>
    </w:p>
  </w:endnote>
  <w:endnote w:type="continuationSeparator" w:id="0">
    <w:p w:rsidR="00321815" w:rsidRDefault="003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15" w:rsidRPr="00BD62CF" w:rsidRDefault="00321815" w:rsidP="00A61D4A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15" w:rsidRDefault="00321815">
      <w:r>
        <w:separator/>
      </w:r>
    </w:p>
  </w:footnote>
  <w:footnote w:type="continuationSeparator" w:id="0">
    <w:p w:rsidR="00321815" w:rsidRDefault="0032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15" w:rsidRDefault="00321815" w:rsidP="00A61D4A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21815" w:rsidRDefault="0032181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371965"/>
      <w:docPartObj>
        <w:docPartGallery w:val="Page Numbers (Top of Page)"/>
        <w:docPartUnique/>
      </w:docPartObj>
    </w:sdtPr>
    <w:sdtContent>
      <w:p w:rsidR="00321815" w:rsidRDefault="0032181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B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79902"/>
      <w:docPartObj>
        <w:docPartGallery w:val="Page Numbers (Top of Page)"/>
        <w:docPartUnique/>
      </w:docPartObj>
    </w:sdtPr>
    <w:sdtContent>
      <w:p w:rsidR="00321815" w:rsidRDefault="0032181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B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4470D6"/>
    <w:multiLevelType w:val="multilevel"/>
    <w:tmpl w:val="86D65EB4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A4E6ED4"/>
    <w:multiLevelType w:val="hybridMultilevel"/>
    <w:tmpl w:val="C338D9B6"/>
    <w:lvl w:ilvl="0" w:tplc="79A2A544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D74"/>
    <w:rsid w:val="000111E0"/>
    <w:rsid w:val="00011F3A"/>
    <w:rsid w:val="00014075"/>
    <w:rsid w:val="00021BEE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1F46"/>
    <w:rsid w:val="000E7CDF"/>
    <w:rsid w:val="00121594"/>
    <w:rsid w:val="00125B85"/>
    <w:rsid w:val="00126888"/>
    <w:rsid w:val="00140F83"/>
    <w:rsid w:val="00141015"/>
    <w:rsid w:val="001564E9"/>
    <w:rsid w:val="00156835"/>
    <w:rsid w:val="00170760"/>
    <w:rsid w:val="00181EF3"/>
    <w:rsid w:val="00185FCC"/>
    <w:rsid w:val="00190759"/>
    <w:rsid w:val="0019348A"/>
    <w:rsid w:val="00194801"/>
    <w:rsid w:val="001A7DC9"/>
    <w:rsid w:val="001B548F"/>
    <w:rsid w:val="001C0BBB"/>
    <w:rsid w:val="001C2DBE"/>
    <w:rsid w:val="001C6C6B"/>
    <w:rsid w:val="001D0E4F"/>
    <w:rsid w:val="001E01DA"/>
    <w:rsid w:val="001E37B6"/>
    <w:rsid w:val="00204F8C"/>
    <w:rsid w:val="0020512D"/>
    <w:rsid w:val="002206FD"/>
    <w:rsid w:val="002237C0"/>
    <w:rsid w:val="00225752"/>
    <w:rsid w:val="00237DD0"/>
    <w:rsid w:val="002462D7"/>
    <w:rsid w:val="002533EC"/>
    <w:rsid w:val="00264BF5"/>
    <w:rsid w:val="00282683"/>
    <w:rsid w:val="00290AFD"/>
    <w:rsid w:val="002A010B"/>
    <w:rsid w:val="002A046C"/>
    <w:rsid w:val="002A6E0C"/>
    <w:rsid w:val="002B2B56"/>
    <w:rsid w:val="002C003F"/>
    <w:rsid w:val="002D2DF0"/>
    <w:rsid w:val="002D716B"/>
    <w:rsid w:val="002E0AF1"/>
    <w:rsid w:val="002E3397"/>
    <w:rsid w:val="002E68DD"/>
    <w:rsid w:val="0031110E"/>
    <w:rsid w:val="00321815"/>
    <w:rsid w:val="00326D8B"/>
    <w:rsid w:val="00333A9D"/>
    <w:rsid w:val="00335307"/>
    <w:rsid w:val="0033673F"/>
    <w:rsid w:val="00337BAD"/>
    <w:rsid w:val="003408A3"/>
    <w:rsid w:val="00351999"/>
    <w:rsid w:val="00354DCE"/>
    <w:rsid w:val="00372689"/>
    <w:rsid w:val="003747C4"/>
    <w:rsid w:val="00374E20"/>
    <w:rsid w:val="00377C1B"/>
    <w:rsid w:val="00382E50"/>
    <w:rsid w:val="00387014"/>
    <w:rsid w:val="0039361A"/>
    <w:rsid w:val="003A7CE0"/>
    <w:rsid w:val="003B0994"/>
    <w:rsid w:val="003B6C3A"/>
    <w:rsid w:val="003C4A8C"/>
    <w:rsid w:val="003D6FCA"/>
    <w:rsid w:val="003F626A"/>
    <w:rsid w:val="00406954"/>
    <w:rsid w:val="0042025B"/>
    <w:rsid w:val="00421C5B"/>
    <w:rsid w:val="004233CF"/>
    <w:rsid w:val="0042537A"/>
    <w:rsid w:val="00426572"/>
    <w:rsid w:val="00430CB4"/>
    <w:rsid w:val="00440E34"/>
    <w:rsid w:val="00441D35"/>
    <w:rsid w:val="004477BD"/>
    <w:rsid w:val="00452240"/>
    <w:rsid w:val="00452564"/>
    <w:rsid w:val="004541AA"/>
    <w:rsid w:val="00463B4F"/>
    <w:rsid w:val="0047631B"/>
    <w:rsid w:val="00491209"/>
    <w:rsid w:val="004927AF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35A2A"/>
    <w:rsid w:val="00540229"/>
    <w:rsid w:val="00564EFE"/>
    <w:rsid w:val="00597860"/>
    <w:rsid w:val="005A212D"/>
    <w:rsid w:val="005C0260"/>
    <w:rsid w:val="005C18BF"/>
    <w:rsid w:val="005D043E"/>
    <w:rsid w:val="005D44F3"/>
    <w:rsid w:val="005D4C26"/>
    <w:rsid w:val="00604BC0"/>
    <w:rsid w:val="00604C31"/>
    <w:rsid w:val="00613AF7"/>
    <w:rsid w:val="00617BCB"/>
    <w:rsid w:val="006200FA"/>
    <w:rsid w:val="00620A9C"/>
    <w:rsid w:val="0062663F"/>
    <w:rsid w:val="00627806"/>
    <w:rsid w:val="00630A65"/>
    <w:rsid w:val="00644F6A"/>
    <w:rsid w:val="00646D4B"/>
    <w:rsid w:val="006666BC"/>
    <w:rsid w:val="00676439"/>
    <w:rsid w:val="006834A6"/>
    <w:rsid w:val="006938F5"/>
    <w:rsid w:val="00697235"/>
    <w:rsid w:val="006A1940"/>
    <w:rsid w:val="006A1C2B"/>
    <w:rsid w:val="006A631B"/>
    <w:rsid w:val="006B53F7"/>
    <w:rsid w:val="006C4866"/>
    <w:rsid w:val="006D695A"/>
    <w:rsid w:val="006E4C27"/>
    <w:rsid w:val="006F3A99"/>
    <w:rsid w:val="006F764A"/>
    <w:rsid w:val="00703673"/>
    <w:rsid w:val="00710690"/>
    <w:rsid w:val="00716DD8"/>
    <w:rsid w:val="00724EF8"/>
    <w:rsid w:val="0073076B"/>
    <w:rsid w:val="007449FC"/>
    <w:rsid w:val="00750623"/>
    <w:rsid w:val="0075165D"/>
    <w:rsid w:val="007529C5"/>
    <w:rsid w:val="00757DF4"/>
    <w:rsid w:val="00764BD5"/>
    <w:rsid w:val="007733EF"/>
    <w:rsid w:val="007A09A1"/>
    <w:rsid w:val="007A5297"/>
    <w:rsid w:val="007B06EC"/>
    <w:rsid w:val="007B157E"/>
    <w:rsid w:val="007C333A"/>
    <w:rsid w:val="007C7061"/>
    <w:rsid w:val="007D0171"/>
    <w:rsid w:val="007D133D"/>
    <w:rsid w:val="007D5163"/>
    <w:rsid w:val="007D6763"/>
    <w:rsid w:val="007D75E2"/>
    <w:rsid w:val="007F3579"/>
    <w:rsid w:val="00802F32"/>
    <w:rsid w:val="008030E5"/>
    <w:rsid w:val="0080403B"/>
    <w:rsid w:val="008165F3"/>
    <w:rsid w:val="00822EEF"/>
    <w:rsid w:val="008235AA"/>
    <w:rsid w:val="0083429C"/>
    <w:rsid w:val="00835FC2"/>
    <w:rsid w:val="00836152"/>
    <w:rsid w:val="0083699E"/>
    <w:rsid w:val="00836FFB"/>
    <w:rsid w:val="00841F4A"/>
    <w:rsid w:val="00844272"/>
    <w:rsid w:val="00856CA6"/>
    <w:rsid w:val="0086726C"/>
    <w:rsid w:val="0086756B"/>
    <w:rsid w:val="00870264"/>
    <w:rsid w:val="008723B6"/>
    <w:rsid w:val="00892BF5"/>
    <w:rsid w:val="008A7F85"/>
    <w:rsid w:val="008B2B92"/>
    <w:rsid w:val="008C643B"/>
    <w:rsid w:val="008D0D44"/>
    <w:rsid w:val="008D40D6"/>
    <w:rsid w:val="008E05C2"/>
    <w:rsid w:val="008F7ACD"/>
    <w:rsid w:val="00915B1B"/>
    <w:rsid w:val="00917C90"/>
    <w:rsid w:val="009208A9"/>
    <w:rsid w:val="009257A5"/>
    <w:rsid w:val="00926610"/>
    <w:rsid w:val="00931D8D"/>
    <w:rsid w:val="00940166"/>
    <w:rsid w:val="00940AB4"/>
    <w:rsid w:val="00943486"/>
    <w:rsid w:val="00952E49"/>
    <w:rsid w:val="0097290A"/>
    <w:rsid w:val="00991DB0"/>
    <w:rsid w:val="00996C80"/>
    <w:rsid w:val="009A331C"/>
    <w:rsid w:val="009D2F93"/>
    <w:rsid w:val="009E2DB8"/>
    <w:rsid w:val="009E2E8D"/>
    <w:rsid w:val="009E669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31A10"/>
    <w:rsid w:val="00A324C0"/>
    <w:rsid w:val="00A4446E"/>
    <w:rsid w:val="00A5362A"/>
    <w:rsid w:val="00A53C43"/>
    <w:rsid w:val="00A61D4A"/>
    <w:rsid w:val="00A62E24"/>
    <w:rsid w:val="00A75259"/>
    <w:rsid w:val="00A80C38"/>
    <w:rsid w:val="00A9122E"/>
    <w:rsid w:val="00A9308F"/>
    <w:rsid w:val="00AA4477"/>
    <w:rsid w:val="00AB0CE3"/>
    <w:rsid w:val="00AB20A7"/>
    <w:rsid w:val="00AC2D35"/>
    <w:rsid w:val="00AC52BC"/>
    <w:rsid w:val="00AC7C70"/>
    <w:rsid w:val="00AE2D53"/>
    <w:rsid w:val="00B10682"/>
    <w:rsid w:val="00B17E0F"/>
    <w:rsid w:val="00B2133A"/>
    <w:rsid w:val="00B252C8"/>
    <w:rsid w:val="00B27AAA"/>
    <w:rsid w:val="00B635EE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7065F"/>
    <w:rsid w:val="00C70ECC"/>
    <w:rsid w:val="00C807F3"/>
    <w:rsid w:val="00C92385"/>
    <w:rsid w:val="00C96737"/>
    <w:rsid w:val="00CA2773"/>
    <w:rsid w:val="00CB2C8E"/>
    <w:rsid w:val="00CC46B5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067B0"/>
    <w:rsid w:val="00D36588"/>
    <w:rsid w:val="00D37980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0C06"/>
    <w:rsid w:val="00E42A9E"/>
    <w:rsid w:val="00E52097"/>
    <w:rsid w:val="00E54C96"/>
    <w:rsid w:val="00E61812"/>
    <w:rsid w:val="00E63AF1"/>
    <w:rsid w:val="00E66D91"/>
    <w:rsid w:val="00E80CAE"/>
    <w:rsid w:val="00E85948"/>
    <w:rsid w:val="00E92609"/>
    <w:rsid w:val="00EA091C"/>
    <w:rsid w:val="00EB6374"/>
    <w:rsid w:val="00EB7C13"/>
    <w:rsid w:val="00EC14C2"/>
    <w:rsid w:val="00ED5062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84017"/>
    <w:rsid w:val="00F961D3"/>
    <w:rsid w:val="00FA192F"/>
    <w:rsid w:val="00FA543F"/>
    <w:rsid w:val="00FB29F8"/>
    <w:rsid w:val="00FB4798"/>
    <w:rsid w:val="00FC08F4"/>
    <w:rsid w:val="00FC3958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uiPriority w:val="99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A61D4A"/>
  </w:style>
  <w:style w:type="numbering" w:customStyle="1" w:styleId="110">
    <w:name w:val="Нет списка11"/>
    <w:next w:val="a3"/>
    <w:semiHidden/>
    <w:unhideWhenUsed/>
    <w:rsid w:val="00A61D4A"/>
  </w:style>
  <w:style w:type="table" w:customStyle="1" w:styleId="17">
    <w:name w:val="Сетка таблицы1"/>
    <w:basedOn w:val="a2"/>
    <w:next w:val="af8"/>
    <w:rsid w:val="00A61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rsid w:val="00A61D4A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f2">
    <w:name w:val="caption"/>
    <w:basedOn w:val="a"/>
    <w:next w:val="a"/>
    <w:qFormat/>
    <w:rsid w:val="00A61D4A"/>
    <w:pPr>
      <w:widowControl/>
      <w:suppressAutoHyphens w:val="0"/>
      <w:jc w:val="center"/>
    </w:pPr>
    <w:rPr>
      <w:rFonts w:eastAsia="Times New Roman"/>
      <w:b/>
      <w:kern w:val="0"/>
      <w:sz w:val="32"/>
      <w:szCs w:val="20"/>
      <w:lang w:eastAsia="ru-RU"/>
    </w:rPr>
  </w:style>
  <w:style w:type="character" w:customStyle="1" w:styleId="blk">
    <w:name w:val="blk"/>
    <w:basedOn w:val="a1"/>
    <w:rsid w:val="00A61D4A"/>
  </w:style>
  <w:style w:type="character" w:customStyle="1" w:styleId="datenum">
    <w:name w:val="datenum"/>
    <w:basedOn w:val="a1"/>
    <w:rsid w:val="00A61D4A"/>
  </w:style>
  <w:style w:type="paragraph" w:customStyle="1" w:styleId="headdoc">
    <w:name w:val="headdoc"/>
    <w:basedOn w:val="a"/>
    <w:rsid w:val="00A61D4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numbering" w:customStyle="1" w:styleId="210">
    <w:name w:val="Нет списка21"/>
    <w:next w:val="a3"/>
    <w:semiHidden/>
    <w:rsid w:val="00A61D4A"/>
  </w:style>
  <w:style w:type="numbering" w:customStyle="1" w:styleId="35">
    <w:name w:val="Нет списка3"/>
    <w:next w:val="a3"/>
    <w:semiHidden/>
    <w:rsid w:val="00A61D4A"/>
  </w:style>
  <w:style w:type="character" w:styleId="aff3">
    <w:name w:val="line number"/>
    <w:basedOn w:val="a1"/>
    <w:uiPriority w:val="99"/>
    <w:semiHidden/>
    <w:unhideWhenUsed/>
    <w:rsid w:val="00A61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uiPriority w:val="99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A61D4A"/>
  </w:style>
  <w:style w:type="numbering" w:customStyle="1" w:styleId="110">
    <w:name w:val="Нет списка11"/>
    <w:next w:val="a3"/>
    <w:semiHidden/>
    <w:unhideWhenUsed/>
    <w:rsid w:val="00A61D4A"/>
  </w:style>
  <w:style w:type="table" w:customStyle="1" w:styleId="17">
    <w:name w:val="Сетка таблицы1"/>
    <w:basedOn w:val="a2"/>
    <w:next w:val="af8"/>
    <w:rsid w:val="00A61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rsid w:val="00A61D4A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f2">
    <w:name w:val="caption"/>
    <w:basedOn w:val="a"/>
    <w:next w:val="a"/>
    <w:qFormat/>
    <w:rsid w:val="00A61D4A"/>
    <w:pPr>
      <w:widowControl/>
      <w:suppressAutoHyphens w:val="0"/>
      <w:jc w:val="center"/>
    </w:pPr>
    <w:rPr>
      <w:rFonts w:eastAsia="Times New Roman"/>
      <w:b/>
      <w:kern w:val="0"/>
      <w:sz w:val="32"/>
      <w:szCs w:val="20"/>
      <w:lang w:eastAsia="ru-RU"/>
    </w:rPr>
  </w:style>
  <w:style w:type="character" w:customStyle="1" w:styleId="blk">
    <w:name w:val="blk"/>
    <w:basedOn w:val="a1"/>
    <w:rsid w:val="00A61D4A"/>
  </w:style>
  <w:style w:type="character" w:customStyle="1" w:styleId="datenum">
    <w:name w:val="datenum"/>
    <w:basedOn w:val="a1"/>
    <w:rsid w:val="00A61D4A"/>
  </w:style>
  <w:style w:type="paragraph" w:customStyle="1" w:styleId="headdoc">
    <w:name w:val="headdoc"/>
    <w:basedOn w:val="a"/>
    <w:rsid w:val="00A61D4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numbering" w:customStyle="1" w:styleId="210">
    <w:name w:val="Нет списка21"/>
    <w:next w:val="a3"/>
    <w:semiHidden/>
    <w:rsid w:val="00A61D4A"/>
  </w:style>
  <w:style w:type="numbering" w:customStyle="1" w:styleId="35">
    <w:name w:val="Нет списка3"/>
    <w:next w:val="a3"/>
    <w:semiHidden/>
    <w:rsid w:val="00A61D4A"/>
  </w:style>
  <w:style w:type="character" w:styleId="aff3">
    <w:name w:val="line number"/>
    <w:basedOn w:val="a1"/>
    <w:uiPriority w:val="99"/>
    <w:semiHidden/>
    <w:unhideWhenUsed/>
    <w:rsid w:val="00A6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45AB-24A5-495C-8747-462650DA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1</Pages>
  <Words>15014</Words>
  <Characters>8558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gcheb_delo</cp:lastModifiedBy>
  <cp:revision>4</cp:revision>
  <cp:lastPrinted>2022-08-29T06:35:00Z</cp:lastPrinted>
  <dcterms:created xsi:type="dcterms:W3CDTF">2022-08-22T06:22:00Z</dcterms:created>
  <dcterms:modified xsi:type="dcterms:W3CDTF">2022-08-29T07:20:00Z</dcterms:modified>
</cp:coreProperties>
</file>